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B1" w:rsidRDefault="000F02B1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F02B1" w:rsidRPr="00F84E14" w:rsidTr="002402A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2B1" w:rsidRPr="00F84E14" w:rsidRDefault="000F02B1" w:rsidP="002402AB">
            <w:pPr>
              <w:spacing w:line="276" w:lineRule="auto"/>
              <w:jc w:val="center"/>
            </w:pPr>
            <w:r w:rsidRPr="00F84E14">
              <w:t>АДМИНИСТРАЦИЯ МУНИЦИПАЛЬНОГО ОБРАЗОВАНИЯ СЕЛЬСКОГО ПОСЕЛЕНИЯ « ХОШУН-УЗУРСКОЕ» МУХОРШИБИРСКОГО РАЙОНА РЕСПУБЛИКИ БУРЯТИЯ</w:t>
            </w:r>
          </w:p>
        </w:tc>
      </w:tr>
    </w:tbl>
    <w:p w:rsidR="000F02B1" w:rsidRPr="00F84E14" w:rsidRDefault="000F02B1" w:rsidP="000F02B1">
      <w:pPr>
        <w:jc w:val="center"/>
      </w:pPr>
      <w:r w:rsidRPr="00F84E14">
        <w:t>наименование администрации муниципального образования</w:t>
      </w:r>
    </w:p>
    <w:p w:rsidR="000F02B1" w:rsidRPr="00F84E14" w:rsidRDefault="000F02B1" w:rsidP="000F02B1"/>
    <w:p w:rsidR="000F02B1" w:rsidRPr="00F84E14" w:rsidRDefault="000F02B1" w:rsidP="000F02B1">
      <w:pPr>
        <w:jc w:val="center"/>
        <w:rPr>
          <w:b/>
        </w:rPr>
      </w:pPr>
      <w:r w:rsidRPr="00F84E14">
        <w:rPr>
          <w:b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1843"/>
        <w:gridCol w:w="4111"/>
        <w:gridCol w:w="888"/>
      </w:tblGrid>
      <w:tr w:rsidR="000F02B1" w:rsidRPr="00F84E14" w:rsidTr="002402AB">
        <w:trPr>
          <w:trHeight w:val="276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2B1" w:rsidRPr="00F84E14" w:rsidRDefault="000F02B1" w:rsidP="000F02B1">
            <w:pPr>
              <w:spacing w:line="276" w:lineRule="auto"/>
            </w:pPr>
            <w:r w:rsidRPr="00F84E14">
              <w:t>2</w:t>
            </w:r>
            <w:r>
              <w:t>5</w:t>
            </w:r>
            <w:r w:rsidRPr="00F84E14">
              <w:t>.</w:t>
            </w:r>
            <w:r>
              <w:t>11</w:t>
            </w:r>
            <w:r w:rsidRPr="00F84E14">
              <w:t>.20</w:t>
            </w:r>
            <w:r>
              <w:t>20</w:t>
            </w:r>
            <w:r w:rsidRPr="00F84E14">
              <w:t>г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2B1" w:rsidRPr="00F84E14" w:rsidRDefault="000F02B1" w:rsidP="002402AB">
            <w:pPr>
              <w:spacing w:line="276" w:lineRule="auto"/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2B1" w:rsidRPr="00F84E14" w:rsidRDefault="000F02B1" w:rsidP="000F02B1">
            <w:pPr>
              <w:spacing w:line="276" w:lineRule="auto"/>
            </w:pPr>
            <w:r w:rsidRPr="00F84E14">
              <w:t xml:space="preserve">  </w:t>
            </w:r>
            <w:r>
              <w:t xml:space="preserve"> 2</w:t>
            </w:r>
            <w:r w:rsidR="00623438">
              <w:t>9</w:t>
            </w:r>
          </w:p>
        </w:tc>
      </w:tr>
      <w:tr w:rsidR="000F02B1" w:rsidRPr="00F84E14" w:rsidTr="002402AB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2B1" w:rsidRPr="00F84E14" w:rsidRDefault="000F02B1" w:rsidP="002402AB">
            <w:pPr>
              <w:spacing w:line="276" w:lineRule="auto"/>
              <w:jc w:val="center"/>
            </w:pPr>
            <w:r w:rsidRPr="00F84E14">
              <w:t>Дата</w:t>
            </w:r>
          </w:p>
          <w:p w:rsidR="000F02B1" w:rsidRPr="00F84E14" w:rsidRDefault="000F02B1" w:rsidP="002402AB">
            <w:pPr>
              <w:spacing w:line="276" w:lineRule="auto"/>
              <w:jc w:val="center"/>
            </w:pPr>
          </w:p>
          <w:p w:rsidR="000F02B1" w:rsidRPr="00F84E14" w:rsidRDefault="000F02B1" w:rsidP="002402AB">
            <w:pPr>
              <w:spacing w:line="276" w:lineRule="auto"/>
              <w:jc w:val="center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2B1" w:rsidRPr="00F84E14" w:rsidRDefault="000F02B1" w:rsidP="002402AB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2B1" w:rsidRPr="00F84E14" w:rsidRDefault="000F02B1" w:rsidP="002402AB">
            <w:pPr>
              <w:spacing w:line="276" w:lineRule="auto"/>
              <w:jc w:val="center"/>
            </w:pPr>
            <w:r w:rsidRPr="00F84E14">
              <w:t>Номер</w:t>
            </w:r>
          </w:p>
        </w:tc>
      </w:tr>
      <w:tr w:rsidR="000F02B1" w:rsidRPr="00F84E14" w:rsidTr="002402AB">
        <w:trPr>
          <w:gridAfter w:val="2"/>
          <w:wAfter w:w="4887" w:type="dxa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F02B1" w:rsidRPr="00F84E14" w:rsidRDefault="000F02B1" w:rsidP="002402AB">
            <w:pPr>
              <w:spacing w:line="276" w:lineRule="auto"/>
            </w:pPr>
          </w:p>
        </w:tc>
      </w:tr>
      <w:tr w:rsidR="000F02B1" w:rsidRPr="00F84E14" w:rsidTr="002402AB">
        <w:trPr>
          <w:gridAfter w:val="2"/>
          <w:wAfter w:w="4887" w:type="dxa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F02B1" w:rsidRPr="00F84E14" w:rsidRDefault="000F02B1" w:rsidP="002402AB">
            <w:pPr>
              <w:spacing w:line="276" w:lineRule="auto"/>
            </w:pPr>
          </w:p>
        </w:tc>
      </w:tr>
    </w:tbl>
    <w:p w:rsidR="00820653" w:rsidRPr="00820653" w:rsidRDefault="00820653" w:rsidP="000F02B1">
      <w:pPr>
        <w:jc w:val="center"/>
        <w:rPr>
          <w:b/>
          <w:sz w:val="28"/>
          <w:szCs w:val="28"/>
        </w:rPr>
      </w:pPr>
      <w:r w:rsidRPr="00820653">
        <w:rPr>
          <w:b/>
          <w:sz w:val="28"/>
          <w:szCs w:val="28"/>
        </w:rPr>
        <w:t>О создании штаба оповещения</w:t>
      </w:r>
    </w:p>
    <w:p w:rsidR="00820653" w:rsidRPr="00820653" w:rsidRDefault="00820653" w:rsidP="00820653">
      <w:pPr>
        <w:ind w:firstLine="397"/>
        <w:jc w:val="center"/>
        <w:rPr>
          <w:b/>
          <w:sz w:val="28"/>
          <w:szCs w:val="28"/>
        </w:rPr>
      </w:pPr>
      <w:r w:rsidRPr="00820653">
        <w:rPr>
          <w:b/>
          <w:sz w:val="28"/>
          <w:szCs w:val="28"/>
        </w:rPr>
        <w:t>и пункта сбора муниципального образования для оповещения, сбора и отправки граждан, подлежащих призыву на военную службу по мобилизации и поставщиков техники</w:t>
      </w:r>
    </w:p>
    <w:p w:rsidR="00820653" w:rsidRPr="00820653" w:rsidRDefault="00820653" w:rsidP="00820653">
      <w:pPr>
        <w:ind w:firstLine="397"/>
        <w:jc w:val="center"/>
        <w:rPr>
          <w:b/>
          <w:sz w:val="28"/>
          <w:szCs w:val="28"/>
        </w:rPr>
      </w:pPr>
    </w:p>
    <w:p w:rsidR="00820653" w:rsidRPr="00820653" w:rsidRDefault="00820653" w:rsidP="00820653">
      <w:pPr>
        <w:ind w:firstLine="397"/>
        <w:jc w:val="both"/>
        <w:rPr>
          <w:sz w:val="28"/>
          <w:szCs w:val="28"/>
        </w:rPr>
      </w:pPr>
      <w:proofErr w:type="gramStart"/>
      <w:r w:rsidRPr="00820653">
        <w:rPr>
          <w:sz w:val="28"/>
          <w:szCs w:val="28"/>
        </w:rPr>
        <w:t xml:space="preserve">В соответствии с Федеральным законом от </w:t>
      </w:r>
      <w:r w:rsidR="0075692B">
        <w:rPr>
          <w:sz w:val="28"/>
          <w:szCs w:val="28"/>
        </w:rPr>
        <w:t>24</w:t>
      </w:r>
      <w:r w:rsidRPr="00820653">
        <w:rPr>
          <w:sz w:val="28"/>
          <w:szCs w:val="28"/>
        </w:rPr>
        <w:t xml:space="preserve"> </w:t>
      </w:r>
      <w:r w:rsidR="0075692B">
        <w:rPr>
          <w:sz w:val="28"/>
          <w:szCs w:val="28"/>
        </w:rPr>
        <w:t>апреля</w:t>
      </w:r>
      <w:r w:rsidRPr="0082065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6 г"/>
        </w:smartTagPr>
        <w:r w:rsidRPr="00820653">
          <w:rPr>
            <w:sz w:val="28"/>
            <w:szCs w:val="28"/>
          </w:rPr>
          <w:t>1996 г</w:t>
        </w:r>
      </w:smartTag>
      <w:r w:rsidRPr="00820653">
        <w:rPr>
          <w:sz w:val="28"/>
          <w:szCs w:val="28"/>
        </w:rPr>
        <w:t xml:space="preserve">. № 61-ФЗ «Об обороне», Федеральным законом от 26 февраля </w:t>
      </w:r>
      <w:smartTag w:uri="urn:schemas-microsoft-com:office:smarttags" w:element="metricconverter">
        <w:smartTagPr>
          <w:attr w:name="ProductID" w:val="1997 г"/>
        </w:smartTagPr>
        <w:r w:rsidRPr="00820653">
          <w:rPr>
            <w:sz w:val="28"/>
            <w:szCs w:val="28"/>
          </w:rPr>
          <w:t>1997 г</w:t>
        </w:r>
      </w:smartTag>
      <w:r w:rsidRPr="00820653">
        <w:rPr>
          <w:sz w:val="28"/>
          <w:szCs w:val="28"/>
        </w:rPr>
        <w:t xml:space="preserve">. № 31-ФЗ «О мобилизационной подготовке и мобилизации в РФ»,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6 г"/>
        </w:smartTagPr>
        <w:r w:rsidRPr="00820653">
          <w:rPr>
            <w:sz w:val="28"/>
            <w:szCs w:val="28"/>
          </w:rPr>
          <w:t>2006 г</w:t>
        </w:r>
      </w:smartTag>
      <w:r w:rsidRPr="00820653">
        <w:rPr>
          <w:sz w:val="28"/>
          <w:szCs w:val="28"/>
        </w:rPr>
        <w:t>. № 852 "Положением о призыве на военную службу по мобилизации граждан, приписанных к воинским частям (предназначенных в специальные формирования) для прохождения военной службы на</w:t>
      </w:r>
      <w:proofErr w:type="gramEnd"/>
      <w:r w:rsidRPr="00820653">
        <w:rPr>
          <w:sz w:val="28"/>
          <w:szCs w:val="28"/>
        </w:rPr>
        <w:t xml:space="preserve"> </w:t>
      </w:r>
      <w:proofErr w:type="gramStart"/>
      <w:r w:rsidRPr="00820653">
        <w:rPr>
          <w:sz w:val="28"/>
          <w:szCs w:val="28"/>
        </w:rPr>
        <w:t xml:space="preserve">воин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мирований, органов и специальных формирований", Указом Президента Российской Федерации от 7 декабря </w:t>
      </w:r>
      <w:smartTag w:uri="urn:schemas-microsoft-com:office:smarttags" w:element="metricconverter">
        <w:smartTagPr>
          <w:attr w:name="ProductID" w:val="2012 г"/>
        </w:smartTagPr>
        <w:r w:rsidRPr="00820653">
          <w:rPr>
            <w:sz w:val="28"/>
            <w:szCs w:val="28"/>
          </w:rPr>
          <w:t>2012 г</w:t>
        </w:r>
      </w:smartTag>
      <w:r w:rsidRPr="00820653">
        <w:rPr>
          <w:sz w:val="28"/>
          <w:szCs w:val="28"/>
        </w:rPr>
        <w:t>. № 1609 «Положением о военных комиссариата</w:t>
      </w:r>
      <w:r w:rsidR="0075692B">
        <w:rPr>
          <w:sz w:val="28"/>
          <w:szCs w:val="28"/>
        </w:rPr>
        <w:t xml:space="preserve">х», выпиской из постановления </w:t>
      </w:r>
      <w:r w:rsidRPr="00820653">
        <w:rPr>
          <w:sz w:val="28"/>
          <w:szCs w:val="28"/>
        </w:rPr>
        <w:t xml:space="preserve"> администрации Мухоршибирского района № </w:t>
      </w:r>
      <w:r w:rsidR="0075692B">
        <w:rPr>
          <w:sz w:val="28"/>
          <w:szCs w:val="28"/>
        </w:rPr>
        <w:t>8</w:t>
      </w:r>
      <w:r w:rsidRPr="00820653">
        <w:rPr>
          <w:sz w:val="28"/>
          <w:szCs w:val="28"/>
        </w:rPr>
        <w:t xml:space="preserve"> от </w:t>
      </w:r>
      <w:r w:rsidR="0075692B">
        <w:rPr>
          <w:sz w:val="28"/>
          <w:szCs w:val="28"/>
        </w:rPr>
        <w:t>16</w:t>
      </w:r>
      <w:r w:rsidRPr="00820653">
        <w:rPr>
          <w:sz w:val="28"/>
          <w:szCs w:val="28"/>
        </w:rPr>
        <w:t xml:space="preserve"> </w:t>
      </w:r>
      <w:r w:rsidR="0075692B">
        <w:rPr>
          <w:sz w:val="28"/>
          <w:szCs w:val="28"/>
        </w:rPr>
        <w:t>октября</w:t>
      </w:r>
      <w:r w:rsidRPr="00820653">
        <w:rPr>
          <w:sz w:val="28"/>
          <w:szCs w:val="28"/>
        </w:rPr>
        <w:t xml:space="preserve"> 20</w:t>
      </w:r>
      <w:r w:rsidR="0075692B">
        <w:rPr>
          <w:sz w:val="28"/>
          <w:szCs w:val="28"/>
        </w:rPr>
        <w:t>20</w:t>
      </w:r>
      <w:r w:rsidRPr="00820653">
        <w:rPr>
          <w:sz w:val="28"/>
          <w:szCs w:val="28"/>
        </w:rPr>
        <w:t xml:space="preserve"> года «О</w:t>
      </w:r>
      <w:r w:rsidR="0075692B">
        <w:rPr>
          <w:sz w:val="28"/>
          <w:szCs w:val="28"/>
        </w:rPr>
        <w:t>б</w:t>
      </w:r>
      <w:r w:rsidRPr="00820653">
        <w:rPr>
          <w:sz w:val="28"/>
          <w:szCs w:val="28"/>
        </w:rPr>
        <w:t xml:space="preserve"> обеспечении проведения мобилизации людских и транспортных</w:t>
      </w:r>
      <w:proofErr w:type="gramEnd"/>
      <w:r w:rsidRPr="00820653">
        <w:rPr>
          <w:sz w:val="28"/>
          <w:szCs w:val="28"/>
        </w:rPr>
        <w:t xml:space="preserve"> ресурсов на территории Мухоршибирского района в 20___ году», руководствуясь ст.ст. __ и ___ Устава муниципального образования «</w:t>
      </w:r>
      <w:r w:rsidR="0075692B">
        <w:rPr>
          <w:sz w:val="28"/>
          <w:szCs w:val="28"/>
        </w:rPr>
        <w:t>Хошун-Узурское</w:t>
      </w:r>
      <w:r w:rsidRPr="00820653">
        <w:rPr>
          <w:sz w:val="28"/>
          <w:szCs w:val="28"/>
        </w:rPr>
        <w:t xml:space="preserve"> сельское поселение», в целях гарантированного и полного оповещения, сбора и отправки мобилизационных ресурсов на пункт предварительного сбора военного комиссариата Мухоршибирского района:</w:t>
      </w:r>
    </w:p>
    <w:p w:rsidR="00820653" w:rsidRPr="00820653" w:rsidRDefault="00820653" w:rsidP="00820653">
      <w:pPr>
        <w:ind w:firstLine="397"/>
        <w:jc w:val="both"/>
        <w:rPr>
          <w:b/>
          <w:sz w:val="28"/>
          <w:szCs w:val="28"/>
        </w:rPr>
      </w:pPr>
      <w:r w:rsidRPr="00820653">
        <w:rPr>
          <w:sz w:val="28"/>
          <w:szCs w:val="28"/>
        </w:rPr>
        <w:t>1. Создать на базе администрации муниципального образования «</w:t>
      </w:r>
      <w:r w:rsidR="0075692B">
        <w:rPr>
          <w:sz w:val="28"/>
          <w:szCs w:val="28"/>
        </w:rPr>
        <w:t xml:space="preserve">Хошун-Узурское </w:t>
      </w:r>
      <w:r w:rsidRPr="00820653">
        <w:rPr>
          <w:sz w:val="28"/>
          <w:szCs w:val="28"/>
        </w:rPr>
        <w:t xml:space="preserve"> сельское поселение» штаб оповещения и пункт сбора муниципального образования для оповещения, сбора и отправки граждан и техники, подлежащих призыву на военную службу по мобилизации и поставщиков техники (далее - ШО и ПСМО) в составе:</w:t>
      </w:r>
    </w:p>
    <w:p w:rsidR="00820653" w:rsidRPr="00820653" w:rsidRDefault="00820653" w:rsidP="00820653">
      <w:pPr>
        <w:pStyle w:val="a5"/>
        <w:ind w:left="360" w:firstLine="397"/>
        <w:rPr>
          <w:b/>
          <w:sz w:val="28"/>
          <w:szCs w:val="28"/>
        </w:rPr>
      </w:pPr>
    </w:p>
    <w:p w:rsidR="00836067" w:rsidRDefault="00836067" w:rsidP="00820653">
      <w:pPr>
        <w:pStyle w:val="a5"/>
        <w:ind w:left="360" w:firstLine="397"/>
        <w:rPr>
          <w:b/>
          <w:sz w:val="28"/>
          <w:szCs w:val="28"/>
        </w:rPr>
      </w:pPr>
    </w:p>
    <w:p w:rsidR="00820653" w:rsidRPr="00820653" w:rsidRDefault="00820653" w:rsidP="00820653">
      <w:pPr>
        <w:pStyle w:val="a5"/>
        <w:ind w:left="360" w:firstLine="397"/>
        <w:rPr>
          <w:b/>
          <w:sz w:val="28"/>
          <w:szCs w:val="28"/>
        </w:rPr>
      </w:pPr>
      <w:r w:rsidRPr="00820653">
        <w:rPr>
          <w:b/>
          <w:sz w:val="28"/>
          <w:szCs w:val="28"/>
        </w:rPr>
        <w:lastRenderedPageBreak/>
        <w:t>Группа управления</w:t>
      </w:r>
    </w:p>
    <w:p w:rsidR="00820653" w:rsidRPr="00820653" w:rsidRDefault="00820653" w:rsidP="00820653">
      <w:pPr>
        <w:pStyle w:val="a5"/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Начальник ШО и ПСМО – глава администрации – </w:t>
      </w:r>
      <w:r w:rsidR="0075692B">
        <w:rPr>
          <w:sz w:val="28"/>
          <w:szCs w:val="28"/>
        </w:rPr>
        <w:t>Ж.Д.Иванов</w:t>
      </w:r>
    </w:p>
    <w:p w:rsidR="00820653" w:rsidRPr="00820653" w:rsidRDefault="0075692B" w:rsidP="00820653">
      <w:pPr>
        <w:pStyle w:val="a5"/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0653" w:rsidRPr="00820653">
        <w:rPr>
          <w:sz w:val="28"/>
          <w:szCs w:val="28"/>
        </w:rPr>
        <w:t xml:space="preserve">Заместитель начальника ШО и ПСМО – </w:t>
      </w:r>
      <w:proofErr w:type="spellStart"/>
      <w:r>
        <w:rPr>
          <w:sz w:val="28"/>
          <w:szCs w:val="28"/>
        </w:rPr>
        <w:t>Л.К.Омбоева</w:t>
      </w:r>
      <w:proofErr w:type="spellEnd"/>
    </w:p>
    <w:p w:rsidR="00820653" w:rsidRPr="00820653" w:rsidRDefault="00820653" w:rsidP="00820653">
      <w:pPr>
        <w:pStyle w:val="a5"/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Комендант – </w:t>
      </w:r>
      <w:r w:rsidR="0075692B">
        <w:rPr>
          <w:sz w:val="28"/>
          <w:szCs w:val="28"/>
        </w:rPr>
        <w:t>С.Ж.Очирова</w:t>
      </w:r>
    </w:p>
    <w:p w:rsidR="00820653" w:rsidRPr="00820653" w:rsidRDefault="00820653" w:rsidP="00820653">
      <w:pPr>
        <w:pStyle w:val="a5"/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Фельдшер – </w:t>
      </w:r>
      <w:proofErr w:type="spellStart"/>
      <w:r w:rsidR="0075692B">
        <w:rPr>
          <w:sz w:val="28"/>
          <w:szCs w:val="28"/>
        </w:rPr>
        <w:t>И.Б.Цырендашиева</w:t>
      </w:r>
      <w:proofErr w:type="spellEnd"/>
    </w:p>
    <w:p w:rsidR="00820653" w:rsidRPr="00820653" w:rsidRDefault="00820653" w:rsidP="00820653">
      <w:pPr>
        <w:pStyle w:val="a5"/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Технический работник – </w:t>
      </w:r>
      <w:proofErr w:type="spellStart"/>
      <w:r w:rsidR="0075692B">
        <w:rPr>
          <w:sz w:val="28"/>
          <w:szCs w:val="28"/>
        </w:rPr>
        <w:t>Гомбожапова</w:t>
      </w:r>
      <w:proofErr w:type="spellEnd"/>
      <w:r w:rsidR="0075692B">
        <w:rPr>
          <w:sz w:val="28"/>
          <w:szCs w:val="28"/>
        </w:rPr>
        <w:t xml:space="preserve"> Л.Б.</w:t>
      </w:r>
    </w:p>
    <w:p w:rsidR="00820653" w:rsidRPr="00820653" w:rsidRDefault="00820653" w:rsidP="00820653">
      <w:pPr>
        <w:pStyle w:val="a5"/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Места размещения группы  в соответствии со схемой размещения ШО и ПСМО. </w:t>
      </w:r>
    </w:p>
    <w:p w:rsidR="00820653" w:rsidRPr="00820653" w:rsidRDefault="00820653" w:rsidP="00820653">
      <w:pPr>
        <w:pStyle w:val="a5"/>
        <w:ind w:left="510" w:firstLine="397"/>
        <w:rPr>
          <w:b/>
          <w:sz w:val="28"/>
          <w:szCs w:val="28"/>
        </w:rPr>
      </w:pPr>
    </w:p>
    <w:p w:rsidR="00820653" w:rsidRPr="00820653" w:rsidRDefault="00820653" w:rsidP="00820653">
      <w:pPr>
        <w:pStyle w:val="a5"/>
        <w:ind w:left="360" w:firstLine="397"/>
        <w:rPr>
          <w:b/>
          <w:sz w:val="28"/>
          <w:szCs w:val="28"/>
        </w:rPr>
      </w:pPr>
      <w:r w:rsidRPr="00820653">
        <w:rPr>
          <w:b/>
          <w:sz w:val="28"/>
          <w:szCs w:val="28"/>
        </w:rPr>
        <w:t>Отделение оповещения:</w:t>
      </w:r>
    </w:p>
    <w:p w:rsidR="00820653" w:rsidRPr="00820653" w:rsidRDefault="00820653" w:rsidP="00820653">
      <w:pPr>
        <w:pStyle w:val="a5"/>
        <w:tabs>
          <w:tab w:val="left" w:pos="360"/>
        </w:tabs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Начальник отделения – </w:t>
      </w:r>
      <w:proofErr w:type="spellStart"/>
      <w:r w:rsidR="0075692B">
        <w:rPr>
          <w:sz w:val="28"/>
          <w:szCs w:val="28"/>
        </w:rPr>
        <w:t>Л.К.Омбоева</w:t>
      </w:r>
      <w:proofErr w:type="spellEnd"/>
    </w:p>
    <w:p w:rsidR="00820653" w:rsidRPr="00820653" w:rsidRDefault="00820653" w:rsidP="00820653">
      <w:pPr>
        <w:pStyle w:val="a5"/>
        <w:tabs>
          <w:tab w:val="left" w:pos="360"/>
        </w:tabs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Помощник начальника отделения по анализу результатов оповещения – </w:t>
      </w:r>
      <w:r w:rsidR="0075692B">
        <w:rPr>
          <w:sz w:val="28"/>
          <w:szCs w:val="28"/>
        </w:rPr>
        <w:t xml:space="preserve">       </w:t>
      </w:r>
      <w:proofErr w:type="spellStart"/>
      <w:r w:rsidR="0075692B">
        <w:rPr>
          <w:sz w:val="28"/>
          <w:szCs w:val="28"/>
        </w:rPr>
        <w:t>Д.В.Ринчинова</w:t>
      </w:r>
      <w:proofErr w:type="spellEnd"/>
    </w:p>
    <w:p w:rsidR="00820653" w:rsidRPr="00820653" w:rsidRDefault="00820653" w:rsidP="00820653">
      <w:pPr>
        <w:pStyle w:val="a5"/>
        <w:tabs>
          <w:tab w:val="left" w:pos="720"/>
        </w:tabs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Технический работник №1 – </w:t>
      </w:r>
      <w:proofErr w:type="spellStart"/>
      <w:r w:rsidR="0075692B">
        <w:rPr>
          <w:sz w:val="28"/>
          <w:szCs w:val="28"/>
        </w:rPr>
        <w:t>О.О.Мункуева</w:t>
      </w:r>
      <w:proofErr w:type="spellEnd"/>
    </w:p>
    <w:p w:rsidR="00820653" w:rsidRPr="00820653" w:rsidRDefault="00820653" w:rsidP="00820653">
      <w:pPr>
        <w:pStyle w:val="a5"/>
        <w:tabs>
          <w:tab w:val="left" w:pos="720"/>
        </w:tabs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Посыльные  – 3 человек </w:t>
      </w:r>
      <w:proofErr w:type="gramStart"/>
      <w:r w:rsidRPr="00820653">
        <w:rPr>
          <w:sz w:val="28"/>
          <w:szCs w:val="28"/>
        </w:rPr>
        <w:t>согласно списка</w:t>
      </w:r>
      <w:proofErr w:type="gramEnd"/>
      <w:r w:rsidRPr="00820653">
        <w:rPr>
          <w:sz w:val="28"/>
          <w:szCs w:val="28"/>
        </w:rPr>
        <w:t xml:space="preserve"> (Приложение №1) </w:t>
      </w:r>
    </w:p>
    <w:p w:rsidR="00820653" w:rsidRPr="00820653" w:rsidRDefault="00820653" w:rsidP="00820653">
      <w:pPr>
        <w:pStyle w:val="a5"/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t>Ответственность за доставление на пункт сбора граждан, пребывающих в запасе (далее – граждан), уклоняющихся от призыва на военную службу возложить на участкового инспектора.</w:t>
      </w:r>
    </w:p>
    <w:p w:rsidR="00820653" w:rsidRPr="00820653" w:rsidRDefault="00820653" w:rsidP="00820653">
      <w:pPr>
        <w:pStyle w:val="a5"/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t>Места размещения отделения в соответствии со схемой размещения ШО и ПСМО.</w:t>
      </w:r>
    </w:p>
    <w:p w:rsidR="00820653" w:rsidRPr="00820653" w:rsidRDefault="00820653" w:rsidP="00820653">
      <w:pPr>
        <w:pStyle w:val="a5"/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 </w:t>
      </w:r>
    </w:p>
    <w:p w:rsidR="00820653" w:rsidRPr="00820653" w:rsidRDefault="00820653" w:rsidP="00820653">
      <w:pPr>
        <w:pStyle w:val="a5"/>
        <w:ind w:left="360" w:firstLine="397"/>
        <w:rPr>
          <w:b/>
          <w:sz w:val="28"/>
          <w:szCs w:val="28"/>
        </w:rPr>
      </w:pPr>
      <w:r w:rsidRPr="00820653">
        <w:rPr>
          <w:b/>
          <w:sz w:val="28"/>
          <w:szCs w:val="28"/>
        </w:rPr>
        <w:t>Отделение явки:</w:t>
      </w:r>
    </w:p>
    <w:p w:rsidR="00820653" w:rsidRPr="00820653" w:rsidRDefault="00820653" w:rsidP="00820653">
      <w:pPr>
        <w:pStyle w:val="a5"/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Начальник отделения – </w:t>
      </w:r>
      <w:proofErr w:type="spellStart"/>
      <w:r w:rsidR="0075692B">
        <w:rPr>
          <w:sz w:val="28"/>
          <w:szCs w:val="28"/>
        </w:rPr>
        <w:t>Д.В.Ринчинова</w:t>
      </w:r>
      <w:proofErr w:type="spellEnd"/>
    </w:p>
    <w:p w:rsidR="00820653" w:rsidRPr="00820653" w:rsidRDefault="00820653" w:rsidP="00820653">
      <w:pPr>
        <w:pStyle w:val="a5"/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Помощник начальника отделения по встрече – </w:t>
      </w:r>
      <w:proofErr w:type="spellStart"/>
      <w:r w:rsidR="00693224">
        <w:rPr>
          <w:sz w:val="28"/>
          <w:szCs w:val="28"/>
        </w:rPr>
        <w:t>С.Ш.Эрдынеева</w:t>
      </w:r>
      <w:proofErr w:type="spellEnd"/>
    </w:p>
    <w:p w:rsidR="00820653" w:rsidRPr="00820653" w:rsidRDefault="00820653" w:rsidP="00820653">
      <w:pPr>
        <w:pStyle w:val="a5"/>
        <w:tabs>
          <w:tab w:val="left" w:pos="708"/>
        </w:tabs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Технический работник №1 – </w:t>
      </w:r>
      <w:proofErr w:type="spellStart"/>
      <w:r w:rsidR="0075692B">
        <w:rPr>
          <w:sz w:val="28"/>
          <w:szCs w:val="28"/>
        </w:rPr>
        <w:t>С.К.Омбоева</w:t>
      </w:r>
      <w:proofErr w:type="spellEnd"/>
    </w:p>
    <w:p w:rsidR="00820653" w:rsidRPr="00820653" w:rsidRDefault="00820653" w:rsidP="00820653">
      <w:pPr>
        <w:pStyle w:val="a5"/>
        <w:tabs>
          <w:tab w:val="left" w:pos="720"/>
        </w:tabs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Технический работник №2 – </w:t>
      </w:r>
      <w:r w:rsidR="0075692B">
        <w:rPr>
          <w:sz w:val="28"/>
          <w:szCs w:val="28"/>
        </w:rPr>
        <w:t>Т.В.Мальцева</w:t>
      </w:r>
    </w:p>
    <w:p w:rsidR="00820653" w:rsidRPr="00820653" w:rsidRDefault="00820653" w:rsidP="00820653">
      <w:pPr>
        <w:pStyle w:val="a5"/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t>Места размещения отделения в соответствии со схемой размещения ШО и ПСМО.</w:t>
      </w:r>
    </w:p>
    <w:p w:rsidR="00820653" w:rsidRPr="00820653" w:rsidRDefault="00820653" w:rsidP="00820653">
      <w:pPr>
        <w:pStyle w:val="a5"/>
        <w:ind w:firstLine="397"/>
        <w:rPr>
          <w:sz w:val="28"/>
          <w:szCs w:val="28"/>
        </w:rPr>
      </w:pPr>
    </w:p>
    <w:p w:rsidR="00820653" w:rsidRPr="00820653" w:rsidRDefault="00820653" w:rsidP="00820653">
      <w:pPr>
        <w:pStyle w:val="a5"/>
        <w:ind w:left="360" w:firstLine="397"/>
        <w:rPr>
          <w:b/>
          <w:sz w:val="28"/>
          <w:szCs w:val="28"/>
        </w:rPr>
      </w:pPr>
      <w:r w:rsidRPr="00820653">
        <w:rPr>
          <w:b/>
          <w:sz w:val="28"/>
          <w:szCs w:val="28"/>
        </w:rPr>
        <w:t>Отделение формирования и отправок команд:</w:t>
      </w:r>
    </w:p>
    <w:p w:rsidR="00820653" w:rsidRPr="00820653" w:rsidRDefault="00820653" w:rsidP="00820653">
      <w:pPr>
        <w:pStyle w:val="a5"/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Начальник отделения – </w:t>
      </w:r>
      <w:proofErr w:type="spellStart"/>
      <w:r w:rsidR="0075692B">
        <w:rPr>
          <w:sz w:val="28"/>
          <w:szCs w:val="28"/>
        </w:rPr>
        <w:t>Б.Д.Халзанов</w:t>
      </w:r>
      <w:proofErr w:type="spellEnd"/>
    </w:p>
    <w:p w:rsidR="00820653" w:rsidRPr="00820653" w:rsidRDefault="00820653" w:rsidP="00820653">
      <w:pPr>
        <w:pStyle w:val="a5"/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Технический работник №1 – </w:t>
      </w:r>
      <w:proofErr w:type="spellStart"/>
      <w:r w:rsidR="0075692B">
        <w:rPr>
          <w:sz w:val="28"/>
          <w:szCs w:val="28"/>
        </w:rPr>
        <w:t>А.Ф.Будожапова</w:t>
      </w:r>
      <w:proofErr w:type="spellEnd"/>
    </w:p>
    <w:p w:rsidR="00820653" w:rsidRPr="00820653" w:rsidRDefault="00820653" w:rsidP="00820653">
      <w:pPr>
        <w:pStyle w:val="a5"/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Сопровождающие команд – 2 человек </w:t>
      </w:r>
      <w:proofErr w:type="gramStart"/>
      <w:r w:rsidRPr="00820653">
        <w:rPr>
          <w:sz w:val="28"/>
          <w:szCs w:val="28"/>
        </w:rPr>
        <w:t>согласно списка</w:t>
      </w:r>
      <w:proofErr w:type="gramEnd"/>
      <w:r w:rsidRPr="00820653">
        <w:rPr>
          <w:sz w:val="28"/>
          <w:szCs w:val="28"/>
        </w:rPr>
        <w:t xml:space="preserve"> (Приложение №2)</w:t>
      </w:r>
    </w:p>
    <w:p w:rsidR="00820653" w:rsidRPr="00820653" w:rsidRDefault="00820653" w:rsidP="00820653">
      <w:pPr>
        <w:pStyle w:val="a5"/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Машинистка (оператор ПЭВМ) – </w:t>
      </w:r>
      <w:proofErr w:type="spellStart"/>
      <w:r w:rsidR="0075692B">
        <w:rPr>
          <w:sz w:val="28"/>
          <w:szCs w:val="28"/>
        </w:rPr>
        <w:t>Д.В.Ринчинова</w:t>
      </w:r>
      <w:proofErr w:type="spellEnd"/>
    </w:p>
    <w:p w:rsidR="00820653" w:rsidRPr="00820653" w:rsidRDefault="00820653" w:rsidP="00820653">
      <w:pPr>
        <w:pStyle w:val="a5"/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t>Места размещения отделения в соответствии со схемой размещения ШО и ПСМО.</w:t>
      </w:r>
    </w:p>
    <w:p w:rsidR="00820653" w:rsidRPr="00820653" w:rsidRDefault="00820653" w:rsidP="00820653">
      <w:pPr>
        <w:pStyle w:val="a5"/>
        <w:ind w:firstLine="397"/>
        <w:rPr>
          <w:sz w:val="28"/>
          <w:szCs w:val="28"/>
        </w:rPr>
      </w:pPr>
    </w:p>
    <w:p w:rsidR="00820653" w:rsidRPr="00820653" w:rsidRDefault="00820653" w:rsidP="00820653">
      <w:pPr>
        <w:pStyle w:val="a5"/>
        <w:ind w:left="360" w:firstLine="397"/>
        <w:rPr>
          <w:b/>
          <w:sz w:val="28"/>
          <w:szCs w:val="28"/>
        </w:rPr>
      </w:pPr>
      <w:r w:rsidRPr="00820653">
        <w:rPr>
          <w:b/>
          <w:sz w:val="28"/>
          <w:szCs w:val="28"/>
        </w:rPr>
        <w:t>Группа розыска:</w:t>
      </w:r>
    </w:p>
    <w:p w:rsidR="00820653" w:rsidRPr="00820653" w:rsidRDefault="00820653" w:rsidP="00820653">
      <w:pPr>
        <w:pStyle w:val="a5"/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Начальник группы розыска не оповещённых граждан </w:t>
      </w:r>
      <w:proofErr w:type="gramStart"/>
      <w:r w:rsidRPr="00820653">
        <w:rPr>
          <w:sz w:val="28"/>
          <w:szCs w:val="28"/>
        </w:rPr>
        <w:t>–</w:t>
      </w:r>
      <w:r w:rsidR="003A0E1B">
        <w:rPr>
          <w:sz w:val="28"/>
          <w:szCs w:val="28"/>
        </w:rPr>
        <w:t>у</w:t>
      </w:r>
      <w:proofErr w:type="gramEnd"/>
      <w:r w:rsidR="003A0E1B">
        <w:rPr>
          <w:sz w:val="28"/>
          <w:szCs w:val="28"/>
        </w:rPr>
        <w:t>частковый Екимов И.М.</w:t>
      </w:r>
    </w:p>
    <w:p w:rsidR="00820653" w:rsidRPr="00820653" w:rsidRDefault="00820653" w:rsidP="00820653">
      <w:pPr>
        <w:pStyle w:val="a5"/>
        <w:ind w:left="360"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Посыльные  – 3 человек </w:t>
      </w:r>
      <w:proofErr w:type="gramStart"/>
      <w:r w:rsidRPr="00820653">
        <w:rPr>
          <w:sz w:val="28"/>
          <w:szCs w:val="28"/>
        </w:rPr>
        <w:t>согласно списка</w:t>
      </w:r>
      <w:proofErr w:type="gramEnd"/>
      <w:r w:rsidRPr="00820653">
        <w:rPr>
          <w:sz w:val="28"/>
          <w:szCs w:val="28"/>
        </w:rPr>
        <w:t xml:space="preserve"> (Приложение №1) </w:t>
      </w:r>
    </w:p>
    <w:p w:rsidR="00820653" w:rsidRPr="00820653" w:rsidRDefault="00820653" w:rsidP="00820653">
      <w:pPr>
        <w:pStyle w:val="a5"/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lastRenderedPageBreak/>
        <w:t>Ответственность за доставление на пункт сбора граждан, пребывающих в запасе (далее – граждан), уклоняющихся от призыва на военную службу возложить на участкового инспектора.</w:t>
      </w:r>
    </w:p>
    <w:p w:rsidR="00820653" w:rsidRPr="00820653" w:rsidRDefault="00820653" w:rsidP="00820653">
      <w:pPr>
        <w:pStyle w:val="a5"/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t>Место размещения группы в соответствии со схемой размещения ШО и ПСМО.</w:t>
      </w:r>
    </w:p>
    <w:p w:rsidR="00820653" w:rsidRPr="00820653" w:rsidRDefault="00820653" w:rsidP="00820653">
      <w:pPr>
        <w:pStyle w:val="a5"/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t>2. Утвердить обязанности должностных лиц администрации ШО и ПСМО.</w:t>
      </w:r>
    </w:p>
    <w:p w:rsidR="00820653" w:rsidRPr="00820653" w:rsidRDefault="00820653" w:rsidP="00820653">
      <w:pPr>
        <w:pStyle w:val="a5"/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t>3. Готовность ШО и ПСМО к работе Ч+3.00, после получения сигнала (распоряжения).</w:t>
      </w:r>
    </w:p>
    <w:p w:rsidR="00820653" w:rsidRPr="00820653" w:rsidRDefault="00820653" w:rsidP="00820653">
      <w:pPr>
        <w:pStyle w:val="a5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4. В целях обеспечения бесперебойной работы ШО и ПСМО руководителям организаций, расположенных на территории сельского поселения в течение часа выделить работников </w:t>
      </w:r>
      <w:proofErr w:type="gramStart"/>
      <w:r w:rsidRPr="00820653">
        <w:rPr>
          <w:sz w:val="28"/>
          <w:szCs w:val="28"/>
        </w:rPr>
        <w:t>согласно расчёта</w:t>
      </w:r>
      <w:proofErr w:type="gramEnd"/>
      <w:r w:rsidRPr="00820653">
        <w:rPr>
          <w:sz w:val="28"/>
          <w:szCs w:val="28"/>
        </w:rPr>
        <w:t xml:space="preserve"> (Приложение №2).</w:t>
      </w:r>
    </w:p>
    <w:p w:rsidR="00820653" w:rsidRPr="00820653" w:rsidRDefault="00820653" w:rsidP="00820653">
      <w:pPr>
        <w:pStyle w:val="a5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5. Доставку на удалённые маршруты посыльных и отправку военнообязанных на пункт предварительного сбора военного комиссариата Мухоршибирского района </w:t>
      </w:r>
      <w:proofErr w:type="spellStart"/>
      <w:proofErr w:type="gramStart"/>
      <w:r w:rsidRPr="00820653">
        <w:rPr>
          <w:sz w:val="28"/>
          <w:szCs w:val="28"/>
        </w:rPr>
        <w:t>района</w:t>
      </w:r>
      <w:proofErr w:type="spellEnd"/>
      <w:proofErr w:type="gramEnd"/>
      <w:r w:rsidRPr="00820653">
        <w:rPr>
          <w:sz w:val="28"/>
          <w:szCs w:val="28"/>
        </w:rPr>
        <w:t xml:space="preserve"> с ШО и ПС МО производить на специально выделенном автотранспорте, выделяемого по постановлению администрации Мухоршибирского района согласно расчёта (Приложение №3).</w:t>
      </w:r>
    </w:p>
    <w:p w:rsidR="00820653" w:rsidRPr="00820653" w:rsidRDefault="00820653" w:rsidP="00820653">
      <w:pPr>
        <w:pStyle w:val="a5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t>6. Разработку и уточнение документов ШО и ПС МО осуществить во взаимодействии с военным комиссариатом Мухоршибирского района.</w:t>
      </w:r>
    </w:p>
    <w:p w:rsidR="00820653" w:rsidRPr="00820653" w:rsidRDefault="00820653" w:rsidP="00820653">
      <w:pPr>
        <w:pStyle w:val="a5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7. Ответственность за разработку, уточнение, хранение документов ШО и ПСМО возложить на специалиста ВУС администрации </w:t>
      </w:r>
      <w:proofErr w:type="spellStart"/>
      <w:r w:rsidR="00693224">
        <w:rPr>
          <w:sz w:val="28"/>
          <w:szCs w:val="28"/>
        </w:rPr>
        <w:t>Л.К.Омбоеву</w:t>
      </w:r>
      <w:proofErr w:type="spellEnd"/>
    </w:p>
    <w:p w:rsidR="00820653" w:rsidRPr="00820653" w:rsidRDefault="00820653" w:rsidP="00820653">
      <w:pPr>
        <w:pStyle w:val="a5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8. Специалисту ВУС администрации </w:t>
      </w:r>
      <w:proofErr w:type="spellStart"/>
      <w:r w:rsidR="00693224">
        <w:rPr>
          <w:sz w:val="28"/>
          <w:szCs w:val="28"/>
        </w:rPr>
        <w:t>Омбоевой</w:t>
      </w:r>
      <w:proofErr w:type="spellEnd"/>
      <w:r w:rsidR="00693224">
        <w:rPr>
          <w:sz w:val="28"/>
          <w:szCs w:val="28"/>
        </w:rPr>
        <w:t xml:space="preserve"> Л.</w:t>
      </w:r>
      <w:proofErr w:type="gramStart"/>
      <w:r w:rsidR="00693224">
        <w:rPr>
          <w:sz w:val="28"/>
          <w:szCs w:val="28"/>
        </w:rPr>
        <w:t>К</w:t>
      </w:r>
      <w:r w:rsidRPr="00820653">
        <w:rPr>
          <w:sz w:val="28"/>
          <w:szCs w:val="28"/>
        </w:rPr>
        <w:t>-</w:t>
      </w:r>
      <w:proofErr w:type="gramEnd"/>
      <w:r w:rsidRPr="00820653">
        <w:rPr>
          <w:sz w:val="28"/>
          <w:szCs w:val="28"/>
        </w:rPr>
        <w:t xml:space="preserve"> получить в отделе мобилизационной подготовки администрации Мухоршибирского района ордера на право занятия зданий и территорий ШО и ПСМО;</w:t>
      </w:r>
    </w:p>
    <w:p w:rsidR="00820653" w:rsidRPr="00820653" w:rsidRDefault="00820653" w:rsidP="00820653">
      <w:pPr>
        <w:pStyle w:val="a5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t>9. Учебные занятия с практическим развёртыванием ШО и ПСМО проводить не реже двух раз в год.</w:t>
      </w:r>
    </w:p>
    <w:p w:rsidR="00820653" w:rsidRPr="00820653" w:rsidRDefault="00820653" w:rsidP="00820653">
      <w:pPr>
        <w:pStyle w:val="a5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t xml:space="preserve">10. </w:t>
      </w:r>
      <w:proofErr w:type="gramStart"/>
      <w:r w:rsidRPr="00820653">
        <w:rPr>
          <w:sz w:val="28"/>
          <w:szCs w:val="28"/>
        </w:rPr>
        <w:t>Контроль за</w:t>
      </w:r>
      <w:proofErr w:type="gramEnd"/>
      <w:r w:rsidRPr="00820653">
        <w:rPr>
          <w:sz w:val="28"/>
          <w:szCs w:val="28"/>
        </w:rPr>
        <w:t xml:space="preserve"> выполнением настоящего распоряжения возлагаю на себя.</w:t>
      </w:r>
    </w:p>
    <w:p w:rsidR="00820653" w:rsidRPr="00820653" w:rsidRDefault="00820653" w:rsidP="00820653">
      <w:pPr>
        <w:pStyle w:val="a5"/>
        <w:tabs>
          <w:tab w:val="left" w:pos="360"/>
          <w:tab w:val="left" w:pos="1320"/>
        </w:tabs>
        <w:ind w:firstLine="397"/>
        <w:rPr>
          <w:sz w:val="28"/>
          <w:szCs w:val="28"/>
        </w:rPr>
      </w:pPr>
    </w:p>
    <w:p w:rsidR="00820653" w:rsidRPr="00820653" w:rsidRDefault="00820653" w:rsidP="00820653">
      <w:pPr>
        <w:pStyle w:val="a5"/>
        <w:ind w:firstLine="397"/>
        <w:rPr>
          <w:sz w:val="28"/>
          <w:szCs w:val="28"/>
        </w:rPr>
      </w:pPr>
      <w:r w:rsidRPr="00820653">
        <w:rPr>
          <w:sz w:val="28"/>
          <w:szCs w:val="28"/>
        </w:rPr>
        <w:t>Распоряжение объявить исполнителям под роспись в части касающейся.</w:t>
      </w:r>
    </w:p>
    <w:p w:rsidR="00820653" w:rsidRPr="00820653" w:rsidRDefault="00820653" w:rsidP="00820653">
      <w:pPr>
        <w:pStyle w:val="a5"/>
        <w:ind w:firstLine="397"/>
        <w:rPr>
          <w:sz w:val="28"/>
          <w:szCs w:val="28"/>
        </w:rPr>
      </w:pPr>
    </w:p>
    <w:p w:rsidR="00820653" w:rsidRPr="00693224" w:rsidRDefault="00820653" w:rsidP="00820653">
      <w:pPr>
        <w:pStyle w:val="a3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 xml:space="preserve">Глава  администрации </w:t>
      </w:r>
    </w:p>
    <w:p w:rsidR="00820653" w:rsidRPr="00693224" w:rsidRDefault="00820653" w:rsidP="00820653">
      <w:pPr>
        <w:pStyle w:val="a3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>муниципального образования</w:t>
      </w:r>
    </w:p>
    <w:p w:rsidR="00820653" w:rsidRPr="00693224" w:rsidRDefault="00693224" w:rsidP="00820653">
      <w:pPr>
        <w:pStyle w:val="a3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>Хошун-Узурское</w:t>
      </w:r>
      <w:r w:rsidR="00820653" w:rsidRPr="00693224">
        <w:rPr>
          <w:color w:val="000000" w:themeColor="text1"/>
          <w:sz w:val="28"/>
          <w:szCs w:val="28"/>
        </w:rPr>
        <w:t xml:space="preserve"> сельское поселение                                           </w:t>
      </w:r>
      <w:r>
        <w:rPr>
          <w:color w:val="000000" w:themeColor="text1"/>
          <w:sz w:val="28"/>
          <w:szCs w:val="28"/>
        </w:rPr>
        <w:t>Ж.Д.Иванов</w:t>
      </w:r>
    </w:p>
    <w:p w:rsidR="00820653" w:rsidRPr="00820653" w:rsidRDefault="00820653" w:rsidP="00820653">
      <w:pPr>
        <w:pStyle w:val="a5"/>
        <w:ind w:firstLine="397"/>
        <w:rPr>
          <w:sz w:val="28"/>
          <w:szCs w:val="28"/>
        </w:rPr>
      </w:pPr>
    </w:p>
    <w:p w:rsidR="00820653" w:rsidRPr="00820653" w:rsidRDefault="00820653" w:rsidP="00820653">
      <w:pPr>
        <w:pStyle w:val="a5"/>
        <w:ind w:firstLine="397"/>
        <w:rPr>
          <w:sz w:val="28"/>
          <w:szCs w:val="28"/>
        </w:rPr>
      </w:pPr>
    </w:p>
    <w:p w:rsidR="00820653" w:rsidRPr="00820653" w:rsidRDefault="00820653" w:rsidP="00820653">
      <w:pPr>
        <w:pStyle w:val="a5"/>
        <w:ind w:firstLine="397"/>
        <w:rPr>
          <w:sz w:val="28"/>
          <w:szCs w:val="28"/>
        </w:rPr>
      </w:pPr>
    </w:p>
    <w:p w:rsidR="00820653" w:rsidRPr="00820653" w:rsidRDefault="00820653" w:rsidP="00820653">
      <w:pPr>
        <w:pStyle w:val="a5"/>
        <w:jc w:val="left"/>
        <w:rPr>
          <w:sz w:val="28"/>
          <w:szCs w:val="28"/>
        </w:rPr>
      </w:pPr>
      <w:r w:rsidRPr="00820653">
        <w:rPr>
          <w:sz w:val="28"/>
          <w:szCs w:val="28"/>
        </w:rPr>
        <w:t>Исполнено в 3 экз.</w:t>
      </w:r>
    </w:p>
    <w:p w:rsidR="00820653" w:rsidRPr="00820653" w:rsidRDefault="00820653" w:rsidP="00820653">
      <w:pPr>
        <w:pStyle w:val="a5"/>
        <w:jc w:val="left"/>
        <w:rPr>
          <w:sz w:val="28"/>
          <w:szCs w:val="28"/>
        </w:rPr>
      </w:pPr>
    </w:p>
    <w:p w:rsidR="00820653" w:rsidRPr="00820653" w:rsidRDefault="00820653" w:rsidP="00820653">
      <w:pPr>
        <w:pStyle w:val="a5"/>
        <w:jc w:val="left"/>
        <w:rPr>
          <w:sz w:val="28"/>
          <w:szCs w:val="28"/>
        </w:rPr>
      </w:pPr>
      <w:r w:rsidRPr="00820653">
        <w:rPr>
          <w:sz w:val="28"/>
          <w:szCs w:val="28"/>
        </w:rPr>
        <w:t>1 – мобилизационный отдел Мухоршибирского района;</w:t>
      </w:r>
    </w:p>
    <w:p w:rsidR="00820653" w:rsidRPr="00820653" w:rsidRDefault="00820653" w:rsidP="00820653">
      <w:pPr>
        <w:pStyle w:val="a5"/>
        <w:jc w:val="left"/>
        <w:rPr>
          <w:sz w:val="28"/>
          <w:szCs w:val="28"/>
        </w:rPr>
      </w:pPr>
      <w:r w:rsidRPr="00820653">
        <w:rPr>
          <w:sz w:val="28"/>
          <w:szCs w:val="28"/>
        </w:rPr>
        <w:t>2 - военный комиссариат Мухоршибирского  района;</w:t>
      </w:r>
    </w:p>
    <w:p w:rsidR="00820653" w:rsidRPr="00820653" w:rsidRDefault="00820653" w:rsidP="00820653">
      <w:pPr>
        <w:pStyle w:val="a5"/>
        <w:jc w:val="left"/>
        <w:rPr>
          <w:sz w:val="28"/>
          <w:szCs w:val="28"/>
        </w:rPr>
      </w:pPr>
      <w:r w:rsidRPr="00820653">
        <w:rPr>
          <w:sz w:val="28"/>
          <w:szCs w:val="28"/>
        </w:rPr>
        <w:t>3 - в дело.</w:t>
      </w:r>
    </w:p>
    <w:p w:rsidR="00820653" w:rsidRPr="00820653" w:rsidRDefault="00820653" w:rsidP="00820653">
      <w:pPr>
        <w:pStyle w:val="a3"/>
        <w:jc w:val="right"/>
        <w:rPr>
          <w:sz w:val="28"/>
          <w:szCs w:val="28"/>
        </w:rPr>
      </w:pPr>
    </w:p>
    <w:p w:rsidR="00820653" w:rsidRPr="00820653" w:rsidRDefault="00820653" w:rsidP="00820653">
      <w:pPr>
        <w:pStyle w:val="a3"/>
        <w:jc w:val="right"/>
        <w:rPr>
          <w:sz w:val="28"/>
          <w:szCs w:val="28"/>
        </w:rPr>
      </w:pPr>
    </w:p>
    <w:p w:rsidR="00693224" w:rsidRDefault="00693224" w:rsidP="00693224">
      <w:pPr>
        <w:pStyle w:val="a3"/>
        <w:rPr>
          <w:sz w:val="28"/>
          <w:szCs w:val="28"/>
        </w:rPr>
      </w:pPr>
    </w:p>
    <w:p w:rsidR="00820653" w:rsidRPr="00693224" w:rsidRDefault="00693224" w:rsidP="00693224">
      <w:pPr>
        <w:pStyle w:val="a3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820653" w:rsidRPr="00693224">
        <w:rPr>
          <w:color w:val="000000" w:themeColor="text1"/>
          <w:sz w:val="28"/>
          <w:szCs w:val="28"/>
        </w:rPr>
        <w:t xml:space="preserve">Приложение № 1 </w:t>
      </w:r>
    </w:p>
    <w:p w:rsidR="00820653" w:rsidRPr="00693224" w:rsidRDefault="00820653" w:rsidP="00820653">
      <w:pPr>
        <w:pStyle w:val="a3"/>
        <w:jc w:val="right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 xml:space="preserve">                                                                     к постановлению Главы администрации </w:t>
      </w:r>
    </w:p>
    <w:p w:rsidR="00820653" w:rsidRPr="00693224" w:rsidRDefault="00820653" w:rsidP="00820653">
      <w:pPr>
        <w:pStyle w:val="a3"/>
        <w:jc w:val="right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>муниципального образования</w:t>
      </w:r>
    </w:p>
    <w:p w:rsidR="00820653" w:rsidRPr="00693224" w:rsidRDefault="00820653" w:rsidP="00820653">
      <w:pPr>
        <w:pStyle w:val="a3"/>
        <w:jc w:val="right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 xml:space="preserve">          </w:t>
      </w:r>
      <w:r w:rsidR="00693224">
        <w:rPr>
          <w:color w:val="000000" w:themeColor="text1"/>
          <w:sz w:val="28"/>
          <w:szCs w:val="28"/>
        </w:rPr>
        <w:t xml:space="preserve">                               Хошун-Узурское</w:t>
      </w:r>
      <w:r w:rsidRPr="00693224">
        <w:rPr>
          <w:color w:val="000000" w:themeColor="text1"/>
          <w:sz w:val="28"/>
          <w:szCs w:val="28"/>
        </w:rPr>
        <w:t xml:space="preserve"> сельское поселение </w:t>
      </w:r>
    </w:p>
    <w:p w:rsidR="00820653" w:rsidRPr="00693224" w:rsidRDefault="00820653" w:rsidP="00820653">
      <w:pPr>
        <w:pStyle w:val="a3"/>
        <w:jc w:val="right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 xml:space="preserve">                                                                              № </w:t>
      </w:r>
      <w:r w:rsidR="00693224">
        <w:rPr>
          <w:color w:val="000000" w:themeColor="text1"/>
          <w:sz w:val="28"/>
          <w:szCs w:val="28"/>
        </w:rPr>
        <w:t>28</w:t>
      </w:r>
      <w:r w:rsidRPr="00693224">
        <w:rPr>
          <w:color w:val="000000" w:themeColor="text1"/>
          <w:sz w:val="28"/>
          <w:szCs w:val="28"/>
        </w:rPr>
        <w:t xml:space="preserve"> от </w:t>
      </w:r>
      <w:r w:rsidR="00693224">
        <w:rPr>
          <w:color w:val="000000" w:themeColor="text1"/>
          <w:sz w:val="28"/>
          <w:szCs w:val="28"/>
        </w:rPr>
        <w:t>25.11</w:t>
      </w:r>
      <w:r w:rsidRPr="00693224">
        <w:rPr>
          <w:color w:val="000000" w:themeColor="text1"/>
          <w:sz w:val="28"/>
          <w:szCs w:val="28"/>
        </w:rPr>
        <w:t>.2020</w:t>
      </w:r>
    </w:p>
    <w:p w:rsidR="00820653" w:rsidRPr="00693224" w:rsidRDefault="00820653" w:rsidP="00820653">
      <w:pPr>
        <w:pStyle w:val="a3"/>
        <w:tabs>
          <w:tab w:val="left" w:pos="5520"/>
        </w:tabs>
        <w:rPr>
          <w:b/>
          <w:color w:val="000000" w:themeColor="text1"/>
          <w:sz w:val="28"/>
          <w:szCs w:val="28"/>
        </w:rPr>
      </w:pPr>
    </w:p>
    <w:p w:rsidR="00820653" w:rsidRPr="00693224" w:rsidRDefault="00820653" w:rsidP="00820653">
      <w:pPr>
        <w:pStyle w:val="a3"/>
        <w:tabs>
          <w:tab w:val="left" w:pos="5520"/>
        </w:tabs>
        <w:rPr>
          <w:b/>
          <w:color w:val="000000" w:themeColor="text1"/>
          <w:sz w:val="28"/>
          <w:szCs w:val="28"/>
        </w:rPr>
      </w:pPr>
      <w:r w:rsidRPr="00693224">
        <w:rPr>
          <w:b/>
          <w:color w:val="000000" w:themeColor="text1"/>
          <w:sz w:val="28"/>
          <w:szCs w:val="28"/>
        </w:rPr>
        <w:t>СПИСОК</w:t>
      </w:r>
    </w:p>
    <w:p w:rsidR="00820653" w:rsidRPr="00820653" w:rsidRDefault="00820653" w:rsidP="00820653">
      <w:pPr>
        <w:pStyle w:val="a7"/>
        <w:rPr>
          <w:sz w:val="28"/>
          <w:szCs w:val="28"/>
        </w:rPr>
      </w:pPr>
      <w:r w:rsidRPr="00820653">
        <w:rPr>
          <w:sz w:val="28"/>
          <w:szCs w:val="28"/>
        </w:rPr>
        <w:t>граждан, назначенных посыльными штаба оповещения и</w:t>
      </w:r>
    </w:p>
    <w:p w:rsidR="00820653" w:rsidRPr="00820653" w:rsidRDefault="00820653" w:rsidP="00820653">
      <w:pPr>
        <w:pStyle w:val="a7"/>
        <w:rPr>
          <w:b w:val="0"/>
          <w:sz w:val="28"/>
          <w:szCs w:val="28"/>
        </w:rPr>
      </w:pPr>
      <w:r w:rsidRPr="00820653">
        <w:rPr>
          <w:sz w:val="28"/>
          <w:szCs w:val="28"/>
        </w:rPr>
        <w:t>пункта сбора муниципального образования</w:t>
      </w:r>
      <w:r w:rsidR="003A0E1B">
        <w:rPr>
          <w:sz w:val="28"/>
          <w:szCs w:val="28"/>
        </w:rPr>
        <w:t xml:space="preserve"> Хошун - Узур</w:t>
      </w:r>
      <w:r w:rsidRPr="00820653">
        <w:rPr>
          <w:sz w:val="28"/>
          <w:szCs w:val="28"/>
        </w:rPr>
        <w:t xml:space="preserve">ское сельское поселение </w:t>
      </w:r>
    </w:p>
    <w:p w:rsidR="00820653" w:rsidRPr="00820653" w:rsidRDefault="00820653" w:rsidP="00820653">
      <w:pPr>
        <w:pStyle w:val="a7"/>
        <w:rPr>
          <w:b w:val="0"/>
          <w:sz w:val="28"/>
          <w:szCs w:val="28"/>
        </w:rPr>
      </w:pPr>
    </w:p>
    <w:tbl>
      <w:tblPr>
        <w:tblW w:w="1058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2359"/>
        <w:gridCol w:w="1368"/>
        <w:gridCol w:w="1589"/>
        <w:gridCol w:w="1907"/>
        <w:gridCol w:w="2665"/>
      </w:tblGrid>
      <w:tr w:rsidR="00820653" w:rsidRPr="00693224" w:rsidTr="00C94F8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693224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820653" w:rsidRPr="00693224" w:rsidRDefault="00820653" w:rsidP="00D81BCA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93224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693224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93224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693224">
              <w:rPr>
                <w:b/>
                <w:color w:val="000000" w:themeColor="text1"/>
                <w:sz w:val="28"/>
                <w:szCs w:val="28"/>
              </w:rPr>
              <w:t>Фамилия, имя,</w:t>
            </w:r>
          </w:p>
          <w:p w:rsidR="00820653" w:rsidRPr="00693224" w:rsidRDefault="00820653" w:rsidP="00D81BCA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693224">
              <w:rPr>
                <w:b/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693224">
              <w:rPr>
                <w:b/>
                <w:color w:val="000000" w:themeColor="text1"/>
                <w:sz w:val="28"/>
                <w:szCs w:val="28"/>
              </w:rPr>
              <w:t>Год</w:t>
            </w:r>
          </w:p>
          <w:p w:rsidR="00820653" w:rsidRPr="00693224" w:rsidRDefault="00820653" w:rsidP="00D81BCA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693224">
              <w:rPr>
                <w:b/>
                <w:color w:val="000000" w:themeColor="text1"/>
                <w:sz w:val="28"/>
                <w:szCs w:val="28"/>
              </w:rPr>
              <w:t>рож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693224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820653" w:rsidRPr="00693224" w:rsidRDefault="00820653" w:rsidP="00D81BCA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693224">
              <w:rPr>
                <w:b/>
                <w:color w:val="000000" w:themeColor="text1"/>
                <w:sz w:val="28"/>
                <w:szCs w:val="28"/>
              </w:rPr>
              <w:t>маршру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693224">
              <w:rPr>
                <w:b/>
                <w:color w:val="000000" w:themeColor="text1"/>
                <w:sz w:val="28"/>
                <w:szCs w:val="28"/>
              </w:rPr>
              <w:t>Адрес</w:t>
            </w:r>
          </w:p>
          <w:p w:rsidR="00820653" w:rsidRPr="00693224" w:rsidRDefault="00820653" w:rsidP="00D81BCA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693224">
              <w:rPr>
                <w:b/>
                <w:color w:val="000000" w:themeColor="text1"/>
                <w:sz w:val="28"/>
                <w:szCs w:val="28"/>
              </w:rPr>
              <w:t>места</w:t>
            </w:r>
          </w:p>
          <w:p w:rsidR="00820653" w:rsidRPr="00693224" w:rsidRDefault="00820653" w:rsidP="00D81BCA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693224">
              <w:rPr>
                <w:b/>
                <w:color w:val="000000" w:themeColor="text1"/>
                <w:sz w:val="28"/>
                <w:szCs w:val="28"/>
              </w:rPr>
              <w:t>житель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693224">
              <w:rPr>
                <w:b/>
                <w:color w:val="000000" w:themeColor="text1"/>
                <w:sz w:val="28"/>
                <w:szCs w:val="28"/>
              </w:rPr>
              <w:t>Место</w:t>
            </w:r>
          </w:p>
          <w:p w:rsidR="00820653" w:rsidRPr="00693224" w:rsidRDefault="00820653" w:rsidP="00D81BCA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693224">
              <w:rPr>
                <w:b/>
                <w:color w:val="000000" w:themeColor="text1"/>
                <w:sz w:val="28"/>
                <w:szCs w:val="28"/>
              </w:rPr>
              <w:t>работы</w:t>
            </w:r>
          </w:p>
        </w:tc>
      </w:tr>
      <w:tr w:rsidR="00820653" w:rsidRPr="00693224" w:rsidTr="00C94F8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9322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C94F89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нибада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лда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Жаргалович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C94F8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93224">
              <w:rPr>
                <w:color w:val="000000" w:themeColor="text1"/>
                <w:sz w:val="28"/>
                <w:szCs w:val="28"/>
              </w:rPr>
              <w:t>19</w:t>
            </w:r>
            <w:r w:rsidR="00C94F89"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93224">
              <w:rPr>
                <w:color w:val="000000" w:themeColor="text1"/>
                <w:sz w:val="28"/>
                <w:szCs w:val="28"/>
              </w:rPr>
              <w:t>2,6,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C94F89" w:rsidP="00C94F89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.Хошун-Узур</w:t>
            </w:r>
            <w:r w:rsidR="00820653" w:rsidRPr="00693224">
              <w:rPr>
                <w:color w:val="000000" w:themeColor="text1"/>
                <w:sz w:val="28"/>
                <w:szCs w:val="28"/>
              </w:rPr>
              <w:t xml:space="preserve"> ул. Ленина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C94F89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НР</w:t>
            </w:r>
          </w:p>
        </w:tc>
      </w:tr>
      <w:tr w:rsidR="00820653" w:rsidRPr="00693224" w:rsidTr="00C94F8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9322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C94F89" w:rsidP="00D81BCA">
            <w:pPr>
              <w:pStyle w:val="a3"/>
              <w:rPr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астуш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Эльвира Александр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C94F89">
            <w:pPr>
              <w:pStyle w:val="a3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693224">
              <w:rPr>
                <w:color w:val="000000" w:themeColor="text1"/>
                <w:sz w:val="28"/>
                <w:szCs w:val="28"/>
              </w:rPr>
              <w:t>19</w:t>
            </w:r>
            <w:r w:rsidR="00C94F89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693224">
              <w:rPr>
                <w:color w:val="000000" w:themeColor="text1"/>
                <w:sz w:val="28"/>
                <w:szCs w:val="28"/>
              </w:rPr>
              <w:t>4,5,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C94F89" w:rsidP="00C94F89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.Хошун-Узур</w:t>
            </w:r>
            <w:r w:rsidRPr="00693224">
              <w:rPr>
                <w:color w:val="000000" w:themeColor="text1"/>
                <w:sz w:val="28"/>
                <w:szCs w:val="28"/>
              </w:rPr>
              <w:t xml:space="preserve"> ул. Ленина 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C94F89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93224">
              <w:rPr>
                <w:color w:val="000000" w:themeColor="text1"/>
                <w:sz w:val="28"/>
                <w:szCs w:val="28"/>
              </w:rPr>
              <w:t>Уборщи</w:t>
            </w:r>
            <w:r w:rsidR="00C94F89">
              <w:rPr>
                <w:color w:val="000000" w:themeColor="text1"/>
                <w:sz w:val="28"/>
                <w:szCs w:val="28"/>
              </w:rPr>
              <w:t>цаХУСОШ</w:t>
            </w:r>
            <w:proofErr w:type="spellEnd"/>
          </w:p>
        </w:tc>
      </w:tr>
      <w:tr w:rsidR="00820653" w:rsidRPr="00693224" w:rsidTr="00C94F8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9322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C94F89" w:rsidP="00C94F89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Николай Владимирович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C94F89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93224">
              <w:rPr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C94F89" w:rsidP="00C94F89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.Хошун-Узур</w:t>
            </w:r>
            <w:r w:rsidRPr="00693224">
              <w:rPr>
                <w:color w:val="000000" w:themeColor="text1"/>
                <w:sz w:val="28"/>
                <w:szCs w:val="28"/>
              </w:rPr>
              <w:t xml:space="preserve"> ул. Ленина 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93224">
              <w:rPr>
                <w:color w:val="000000" w:themeColor="text1"/>
                <w:sz w:val="28"/>
                <w:szCs w:val="28"/>
              </w:rPr>
              <w:t>Разнорабочий МО СП «</w:t>
            </w:r>
            <w:r w:rsidR="00C94F89">
              <w:rPr>
                <w:color w:val="000000" w:themeColor="text1"/>
                <w:sz w:val="28"/>
                <w:szCs w:val="28"/>
              </w:rPr>
              <w:t>Хошун-Узурское</w:t>
            </w:r>
            <w:r w:rsidRPr="00693224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20653" w:rsidRPr="00693224" w:rsidTr="00C94F8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93224">
              <w:rPr>
                <w:color w:val="000000" w:themeColor="text1"/>
                <w:sz w:val="28"/>
                <w:szCs w:val="28"/>
              </w:rPr>
              <w:t>И т.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20653" w:rsidRPr="00693224" w:rsidTr="00C94F8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693224" w:rsidRDefault="00820653" w:rsidP="00D81BC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20653" w:rsidRPr="00820653" w:rsidRDefault="00820653" w:rsidP="00820653">
      <w:pPr>
        <w:pStyle w:val="a3"/>
        <w:rPr>
          <w:sz w:val="28"/>
          <w:szCs w:val="28"/>
        </w:rPr>
      </w:pPr>
    </w:p>
    <w:p w:rsidR="00693224" w:rsidRPr="00693224" w:rsidRDefault="00693224" w:rsidP="00693224">
      <w:pPr>
        <w:pStyle w:val="a3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 xml:space="preserve">Глава  администрации </w:t>
      </w:r>
    </w:p>
    <w:p w:rsidR="00693224" w:rsidRPr="00693224" w:rsidRDefault="00693224" w:rsidP="00693224">
      <w:pPr>
        <w:pStyle w:val="a3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>муниципального образования</w:t>
      </w:r>
    </w:p>
    <w:p w:rsidR="00693224" w:rsidRPr="00693224" w:rsidRDefault="00693224" w:rsidP="00693224">
      <w:pPr>
        <w:pStyle w:val="a3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 xml:space="preserve">Хошун-Узурское сельское поселение                                           </w:t>
      </w:r>
      <w:r>
        <w:rPr>
          <w:color w:val="000000" w:themeColor="text1"/>
          <w:sz w:val="28"/>
          <w:szCs w:val="28"/>
        </w:rPr>
        <w:t>Ж.Д. Иванов</w:t>
      </w:r>
    </w:p>
    <w:p w:rsidR="00820653" w:rsidRPr="00820653" w:rsidRDefault="00820653" w:rsidP="00693224">
      <w:pPr>
        <w:pStyle w:val="a3"/>
        <w:rPr>
          <w:sz w:val="28"/>
          <w:szCs w:val="28"/>
        </w:rPr>
      </w:pPr>
    </w:p>
    <w:p w:rsidR="00820653" w:rsidRPr="00820653" w:rsidRDefault="00820653" w:rsidP="00820653">
      <w:pPr>
        <w:pStyle w:val="a3"/>
        <w:jc w:val="right"/>
        <w:rPr>
          <w:sz w:val="28"/>
          <w:szCs w:val="28"/>
        </w:rPr>
      </w:pPr>
    </w:p>
    <w:p w:rsidR="00820653" w:rsidRPr="00820653" w:rsidRDefault="00820653" w:rsidP="00820653">
      <w:pPr>
        <w:pStyle w:val="a3"/>
        <w:jc w:val="right"/>
        <w:rPr>
          <w:sz w:val="28"/>
          <w:szCs w:val="28"/>
        </w:rPr>
      </w:pPr>
    </w:p>
    <w:p w:rsidR="00820653" w:rsidRDefault="00820653" w:rsidP="00820653">
      <w:pPr>
        <w:pStyle w:val="a3"/>
        <w:rPr>
          <w:sz w:val="28"/>
          <w:szCs w:val="28"/>
        </w:rPr>
      </w:pPr>
    </w:p>
    <w:p w:rsidR="00693224" w:rsidRPr="00693224" w:rsidRDefault="00693224" w:rsidP="00693224">
      <w:pPr>
        <w:rPr>
          <w:lang w:eastAsia="en-US"/>
        </w:rPr>
      </w:pPr>
    </w:p>
    <w:p w:rsidR="00693224" w:rsidRPr="00693224" w:rsidRDefault="00820653" w:rsidP="00693224">
      <w:pPr>
        <w:pStyle w:val="a3"/>
        <w:rPr>
          <w:color w:val="000000" w:themeColor="text1"/>
          <w:sz w:val="28"/>
          <w:szCs w:val="28"/>
        </w:rPr>
      </w:pPr>
      <w:r w:rsidRPr="00820653">
        <w:rPr>
          <w:sz w:val="28"/>
          <w:szCs w:val="28"/>
        </w:rPr>
        <w:t xml:space="preserve">                                                                  </w:t>
      </w:r>
      <w:r w:rsidR="00693224">
        <w:rPr>
          <w:sz w:val="28"/>
          <w:szCs w:val="28"/>
        </w:rPr>
        <w:t xml:space="preserve">                                           </w:t>
      </w:r>
      <w:r w:rsidRPr="00820653">
        <w:rPr>
          <w:sz w:val="28"/>
          <w:szCs w:val="28"/>
        </w:rPr>
        <w:t xml:space="preserve"> </w:t>
      </w:r>
      <w:r w:rsidR="00693224" w:rsidRPr="00693224">
        <w:rPr>
          <w:color w:val="000000" w:themeColor="text1"/>
          <w:sz w:val="28"/>
          <w:szCs w:val="28"/>
        </w:rPr>
        <w:t xml:space="preserve">Приложение № </w:t>
      </w:r>
      <w:r w:rsidR="00693224">
        <w:rPr>
          <w:color w:val="000000" w:themeColor="text1"/>
          <w:sz w:val="28"/>
          <w:szCs w:val="28"/>
        </w:rPr>
        <w:t>2</w:t>
      </w:r>
      <w:r w:rsidR="00693224" w:rsidRPr="00693224">
        <w:rPr>
          <w:color w:val="000000" w:themeColor="text1"/>
          <w:sz w:val="28"/>
          <w:szCs w:val="28"/>
        </w:rPr>
        <w:t xml:space="preserve"> </w:t>
      </w:r>
    </w:p>
    <w:p w:rsidR="00693224" w:rsidRPr="00693224" w:rsidRDefault="00693224" w:rsidP="00693224">
      <w:pPr>
        <w:pStyle w:val="a3"/>
        <w:jc w:val="right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 xml:space="preserve">                                                                     к постановлению Главы администрации </w:t>
      </w:r>
    </w:p>
    <w:p w:rsidR="00693224" w:rsidRPr="00693224" w:rsidRDefault="00693224" w:rsidP="00693224">
      <w:pPr>
        <w:pStyle w:val="a3"/>
        <w:jc w:val="right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>муниципального образования</w:t>
      </w:r>
    </w:p>
    <w:p w:rsidR="00693224" w:rsidRPr="00693224" w:rsidRDefault="00693224" w:rsidP="00693224">
      <w:pPr>
        <w:pStyle w:val="a3"/>
        <w:jc w:val="right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 xml:space="preserve">                                         </w:t>
      </w:r>
      <w:r>
        <w:rPr>
          <w:color w:val="000000" w:themeColor="text1"/>
          <w:sz w:val="28"/>
          <w:szCs w:val="28"/>
        </w:rPr>
        <w:t>Хошун-Узурское</w:t>
      </w:r>
      <w:r w:rsidRPr="00693224">
        <w:rPr>
          <w:color w:val="000000" w:themeColor="text1"/>
          <w:sz w:val="28"/>
          <w:szCs w:val="28"/>
        </w:rPr>
        <w:t xml:space="preserve"> сельское поселение </w:t>
      </w:r>
    </w:p>
    <w:p w:rsidR="00693224" w:rsidRPr="00693224" w:rsidRDefault="00693224" w:rsidP="00693224">
      <w:pPr>
        <w:pStyle w:val="a3"/>
        <w:jc w:val="right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 xml:space="preserve">                                                                              № </w:t>
      </w:r>
      <w:r>
        <w:rPr>
          <w:color w:val="000000" w:themeColor="text1"/>
          <w:sz w:val="28"/>
          <w:szCs w:val="28"/>
        </w:rPr>
        <w:t>28</w:t>
      </w:r>
      <w:r w:rsidRPr="00693224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5.11</w:t>
      </w:r>
      <w:r w:rsidRPr="00693224">
        <w:rPr>
          <w:color w:val="000000" w:themeColor="text1"/>
          <w:sz w:val="28"/>
          <w:szCs w:val="28"/>
        </w:rPr>
        <w:t>.2020</w:t>
      </w:r>
    </w:p>
    <w:p w:rsidR="00820653" w:rsidRPr="00693224" w:rsidRDefault="00820653" w:rsidP="00693224">
      <w:pPr>
        <w:pStyle w:val="a3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>.</w:t>
      </w:r>
    </w:p>
    <w:p w:rsidR="00820653" w:rsidRPr="00693224" w:rsidRDefault="00820653" w:rsidP="00820653">
      <w:pPr>
        <w:pStyle w:val="a3"/>
        <w:jc w:val="right"/>
        <w:rPr>
          <w:b/>
          <w:color w:val="000000" w:themeColor="text1"/>
          <w:sz w:val="28"/>
          <w:szCs w:val="28"/>
          <w:u w:val="single"/>
        </w:rPr>
      </w:pPr>
    </w:p>
    <w:p w:rsidR="00820653" w:rsidRPr="00693224" w:rsidRDefault="00820653" w:rsidP="00820653">
      <w:pPr>
        <w:pStyle w:val="a3"/>
        <w:rPr>
          <w:b/>
          <w:color w:val="000000" w:themeColor="text1"/>
          <w:sz w:val="28"/>
          <w:szCs w:val="28"/>
          <w:u w:val="single"/>
        </w:rPr>
      </w:pPr>
    </w:p>
    <w:p w:rsidR="00820653" w:rsidRPr="00693224" w:rsidRDefault="00820653" w:rsidP="00820653">
      <w:pPr>
        <w:pStyle w:val="a3"/>
        <w:rPr>
          <w:b/>
          <w:color w:val="000000" w:themeColor="text1"/>
          <w:sz w:val="28"/>
          <w:szCs w:val="28"/>
          <w:u w:val="single"/>
        </w:rPr>
      </w:pPr>
    </w:p>
    <w:p w:rsidR="00820653" w:rsidRPr="00693224" w:rsidRDefault="00820653" w:rsidP="00820653">
      <w:pPr>
        <w:pStyle w:val="a3"/>
        <w:rPr>
          <w:b/>
          <w:color w:val="000000" w:themeColor="text1"/>
          <w:sz w:val="28"/>
          <w:szCs w:val="28"/>
        </w:rPr>
      </w:pPr>
      <w:r w:rsidRPr="00693224">
        <w:rPr>
          <w:b/>
          <w:color w:val="000000" w:themeColor="text1"/>
          <w:sz w:val="28"/>
          <w:szCs w:val="28"/>
        </w:rPr>
        <w:t>РАСЧЁТ</w:t>
      </w:r>
    </w:p>
    <w:p w:rsidR="00820653" w:rsidRPr="00693224" w:rsidRDefault="00820653" w:rsidP="00820653">
      <w:pPr>
        <w:pStyle w:val="a3"/>
        <w:rPr>
          <w:b/>
          <w:color w:val="000000" w:themeColor="text1"/>
          <w:sz w:val="28"/>
          <w:szCs w:val="28"/>
        </w:rPr>
      </w:pPr>
      <w:r w:rsidRPr="00693224">
        <w:rPr>
          <w:b/>
          <w:color w:val="000000" w:themeColor="text1"/>
          <w:sz w:val="28"/>
          <w:szCs w:val="28"/>
        </w:rPr>
        <w:t xml:space="preserve">выделения работников из организаций, расположенных </w:t>
      </w:r>
      <w:proofErr w:type="gramStart"/>
      <w:r w:rsidRPr="00693224">
        <w:rPr>
          <w:b/>
          <w:color w:val="000000" w:themeColor="text1"/>
          <w:sz w:val="28"/>
          <w:szCs w:val="28"/>
        </w:rPr>
        <w:t>на</w:t>
      </w:r>
      <w:proofErr w:type="gramEnd"/>
    </w:p>
    <w:p w:rsidR="00820653" w:rsidRPr="00693224" w:rsidRDefault="00820653" w:rsidP="00820653">
      <w:pPr>
        <w:pStyle w:val="a3"/>
        <w:rPr>
          <w:b/>
          <w:color w:val="000000" w:themeColor="text1"/>
          <w:sz w:val="28"/>
          <w:szCs w:val="28"/>
        </w:rPr>
      </w:pPr>
      <w:r w:rsidRPr="00693224">
        <w:rPr>
          <w:b/>
          <w:color w:val="000000" w:themeColor="text1"/>
          <w:sz w:val="28"/>
          <w:szCs w:val="28"/>
        </w:rPr>
        <w:t>территории муниципального образования «</w:t>
      </w:r>
      <w:r w:rsidR="00C94F89" w:rsidRPr="00C94F89">
        <w:rPr>
          <w:b/>
          <w:color w:val="000000" w:themeColor="text1"/>
          <w:sz w:val="28"/>
          <w:szCs w:val="28"/>
        </w:rPr>
        <w:t>Хошун-Узурское</w:t>
      </w:r>
      <w:r w:rsidRPr="00693224">
        <w:rPr>
          <w:b/>
          <w:color w:val="000000" w:themeColor="text1"/>
          <w:sz w:val="28"/>
          <w:szCs w:val="28"/>
        </w:rPr>
        <w:t xml:space="preserve"> сельское поселение» в состав штаба оповещения и пункта сбора</w:t>
      </w:r>
    </w:p>
    <w:p w:rsidR="00820653" w:rsidRPr="00820653" w:rsidRDefault="00820653" w:rsidP="00820653">
      <w:pPr>
        <w:jc w:val="center"/>
        <w:rPr>
          <w:sz w:val="28"/>
          <w:szCs w:val="28"/>
        </w:rPr>
      </w:pPr>
    </w:p>
    <w:tbl>
      <w:tblPr>
        <w:tblW w:w="10539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4764"/>
        <w:gridCol w:w="1620"/>
        <w:gridCol w:w="2244"/>
        <w:gridCol w:w="1275"/>
      </w:tblGrid>
      <w:tr w:rsidR="00820653" w:rsidRPr="00820653" w:rsidTr="00D81BC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b/>
                <w:sz w:val="28"/>
                <w:szCs w:val="28"/>
              </w:rPr>
            </w:pPr>
            <w:r w:rsidRPr="0082065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065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20653">
              <w:rPr>
                <w:b/>
                <w:sz w:val="28"/>
                <w:szCs w:val="28"/>
              </w:rPr>
              <w:t>/</w:t>
            </w:r>
            <w:proofErr w:type="spellStart"/>
            <w:r w:rsidRPr="0082065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b/>
                <w:sz w:val="28"/>
                <w:szCs w:val="28"/>
              </w:rPr>
            </w:pPr>
            <w:r w:rsidRPr="00820653">
              <w:rPr>
                <w:b/>
                <w:sz w:val="28"/>
                <w:szCs w:val="28"/>
              </w:rPr>
              <w:t xml:space="preserve">Наименование организации, </w:t>
            </w:r>
          </w:p>
          <w:p w:rsidR="00820653" w:rsidRPr="00820653" w:rsidRDefault="00820653" w:rsidP="00D81BCA">
            <w:pPr>
              <w:jc w:val="center"/>
              <w:rPr>
                <w:b/>
                <w:sz w:val="28"/>
                <w:szCs w:val="28"/>
              </w:rPr>
            </w:pPr>
            <w:r w:rsidRPr="00820653">
              <w:rPr>
                <w:b/>
                <w:sz w:val="28"/>
                <w:szCs w:val="28"/>
              </w:rPr>
              <w:t>Ф.И.О. выделяемы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b/>
                <w:sz w:val="28"/>
                <w:szCs w:val="28"/>
              </w:rPr>
            </w:pPr>
            <w:r w:rsidRPr="00820653">
              <w:rPr>
                <w:b/>
                <w:sz w:val="28"/>
                <w:szCs w:val="28"/>
              </w:rPr>
              <w:t>Количество выделяемых работник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b/>
                <w:sz w:val="28"/>
                <w:szCs w:val="28"/>
              </w:rPr>
            </w:pPr>
            <w:r w:rsidRPr="00820653">
              <w:rPr>
                <w:b/>
                <w:sz w:val="28"/>
                <w:szCs w:val="28"/>
              </w:rPr>
              <w:t>В какие подразделения штаба предназначаются работ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b/>
                <w:sz w:val="28"/>
                <w:szCs w:val="28"/>
              </w:rPr>
            </w:pPr>
            <w:r w:rsidRPr="00820653">
              <w:rPr>
                <w:b/>
                <w:sz w:val="28"/>
                <w:szCs w:val="28"/>
              </w:rPr>
              <w:t>Примечание</w:t>
            </w:r>
          </w:p>
        </w:tc>
      </w:tr>
      <w:tr w:rsidR="00820653" w:rsidRPr="00820653" w:rsidTr="00D81BC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  <w:r w:rsidRPr="00820653">
              <w:rPr>
                <w:sz w:val="28"/>
                <w:szCs w:val="28"/>
              </w:rPr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36067" w:rsidRDefault="00C94F89" w:rsidP="00D81BCA">
            <w:pPr>
              <w:rPr>
                <w:sz w:val="28"/>
                <w:szCs w:val="28"/>
              </w:rPr>
            </w:pPr>
            <w:r w:rsidRPr="00836067">
              <w:rPr>
                <w:sz w:val="28"/>
                <w:szCs w:val="28"/>
              </w:rPr>
              <w:t>ХУСОШ</w:t>
            </w:r>
            <w:r w:rsidR="00820653" w:rsidRPr="00836067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  <w:p w:rsidR="00820653" w:rsidRPr="00820653" w:rsidRDefault="00836067" w:rsidP="00D81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  <w:p w:rsidR="00820653" w:rsidRPr="00820653" w:rsidRDefault="00820653" w:rsidP="00D81B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  <w:p w:rsidR="00820653" w:rsidRDefault="00836067" w:rsidP="00D81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20653" w:rsidRPr="00820653">
              <w:rPr>
                <w:sz w:val="28"/>
                <w:szCs w:val="28"/>
              </w:rPr>
              <w:t>ачальник группы отправки</w:t>
            </w:r>
            <w:r>
              <w:rPr>
                <w:sz w:val="28"/>
                <w:szCs w:val="28"/>
              </w:rPr>
              <w:t>, тех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 1</w:t>
            </w:r>
          </w:p>
          <w:p w:rsidR="00836067" w:rsidRPr="00820653" w:rsidRDefault="00836067" w:rsidP="00D81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 отд. 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</w:tr>
      <w:tr w:rsidR="00820653" w:rsidRPr="00820653" w:rsidTr="00D81BCA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  <w:r w:rsidRPr="00820653">
              <w:rPr>
                <w:sz w:val="28"/>
                <w:szCs w:val="28"/>
              </w:rPr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36067" w:rsidRDefault="00C94F89" w:rsidP="00D81BCA">
            <w:pPr>
              <w:rPr>
                <w:sz w:val="28"/>
                <w:szCs w:val="28"/>
              </w:rPr>
            </w:pPr>
            <w:proofErr w:type="spellStart"/>
            <w:r w:rsidRPr="00836067">
              <w:rPr>
                <w:sz w:val="28"/>
                <w:szCs w:val="28"/>
              </w:rPr>
              <w:t>Хошун-Узурский</w:t>
            </w:r>
            <w:proofErr w:type="spellEnd"/>
            <w:r w:rsidRPr="00836067">
              <w:rPr>
                <w:sz w:val="28"/>
                <w:szCs w:val="28"/>
              </w:rPr>
              <w:t xml:space="preserve"> </w:t>
            </w:r>
            <w:r w:rsidR="00820653" w:rsidRPr="00836067">
              <w:rPr>
                <w:sz w:val="28"/>
                <w:szCs w:val="28"/>
              </w:rPr>
              <w:t xml:space="preserve">ФАП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C94F89" w:rsidP="00D81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C94F89">
            <w:pPr>
              <w:jc w:val="center"/>
              <w:rPr>
                <w:sz w:val="28"/>
                <w:szCs w:val="28"/>
              </w:rPr>
            </w:pPr>
            <w:r w:rsidRPr="00820653">
              <w:rPr>
                <w:sz w:val="28"/>
                <w:szCs w:val="28"/>
              </w:rPr>
              <w:t>Фельдшер, тех</w:t>
            </w:r>
            <w:proofErr w:type="gramStart"/>
            <w:r w:rsidRPr="00820653">
              <w:rPr>
                <w:sz w:val="28"/>
                <w:szCs w:val="28"/>
              </w:rPr>
              <w:t>.р</w:t>
            </w:r>
            <w:proofErr w:type="gramEnd"/>
            <w:r w:rsidRPr="00820653">
              <w:rPr>
                <w:sz w:val="28"/>
                <w:szCs w:val="28"/>
              </w:rPr>
              <w:t xml:space="preserve">аботник отделения </w:t>
            </w:r>
            <w:r w:rsidR="00C94F89">
              <w:rPr>
                <w:sz w:val="28"/>
                <w:szCs w:val="28"/>
              </w:rPr>
              <w:t>явки</w:t>
            </w:r>
            <w:r w:rsidRPr="008206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</w:tr>
      <w:tr w:rsidR="00820653" w:rsidRPr="00820653" w:rsidTr="00D81BCA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</w:tr>
      <w:tr w:rsidR="00820653" w:rsidRPr="00820653" w:rsidTr="00D81BCA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  <w:r w:rsidRPr="008206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</w:tr>
      <w:tr w:rsidR="00820653" w:rsidRPr="00820653" w:rsidTr="00D81BCA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</w:tr>
      <w:tr w:rsidR="00820653" w:rsidRPr="00820653" w:rsidTr="00D81BCA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</w:tr>
      <w:tr w:rsidR="00820653" w:rsidRPr="00820653" w:rsidTr="00D81BCA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</w:tr>
      <w:tr w:rsidR="00820653" w:rsidRPr="00820653" w:rsidTr="00D81BCA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  <w:r w:rsidRPr="00820653">
              <w:rPr>
                <w:sz w:val="28"/>
                <w:szCs w:val="28"/>
              </w:rPr>
              <w:t>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36067" w:rsidRDefault="00C94F89" w:rsidP="00D81BCA">
            <w:pPr>
              <w:rPr>
                <w:sz w:val="28"/>
                <w:szCs w:val="28"/>
              </w:rPr>
            </w:pPr>
            <w:proofErr w:type="spellStart"/>
            <w:r w:rsidRPr="00836067">
              <w:rPr>
                <w:sz w:val="28"/>
                <w:szCs w:val="28"/>
              </w:rPr>
              <w:t>Хошун-Узурский</w:t>
            </w:r>
            <w:proofErr w:type="spellEnd"/>
            <w:r w:rsidR="00820653" w:rsidRPr="00836067"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b/>
                <w:sz w:val="28"/>
                <w:szCs w:val="28"/>
              </w:rPr>
            </w:pPr>
          </w:p>
          <w:p w:rsidR="00820653" w:rsidRPr="00820653" w:rsidRDefault="00C94F89" w:rsidP="00D81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C94F89" w:rsidP="00D81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 начальника </w:t>
            </w:r>
            <w:r w:rsidR="00820653" w:rsidRPr="00820653">
              <w:rPr>
                <w:sz w:val="28"/>
                <w:szCs w:val="28"/>
              </w:rPr>
              <w:t xml:space="preserve"> отделения яв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</w:tr>
      <w:tr w:rsidR="00820653" w:rsidRPr="00820653" w:rsidTr="00D81BCA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</w:tr>
      <w:tr w:rsidR="00820653" w:rsidRPr="00820653" w:rsidTr="00D81BCA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</w:tr>
      <w:tr w:rsidR="00820653" w:rsidRPr="00820653" w:rsidTr="00D81BCA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</w:tr>
      <w:tr w:rsidR="00820653" w:rsidRPr="00820653" w:rsidTr="00D81BCA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  <w:r w:rsidRPr="00820653">
              <w:rPr>
                <w:sz w:val="28"/>
                <w:szCs w:val="28"/>
              </w:rPr>
              <w:t>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  <w:r w:rsidRPr="00820653">
              <w:rPr>
                <w:sz w:val="28"/>
                <w:szCs w:val="28"/>
              </w:rPr>
              <w:t>И т.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</w:tr>
      <w:tr w:rsidR="00820653" w:rsidRPr="00820653" w:rsidTr="00D81BCA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36067" w:rsidP="00D81BCA">
            <w:pPr>
              <w:rPr>
                <w:sz w:val="28"/>
                <w:szCs w:val="28"/>
              </w:rPr>
            </w:pPr>
            <w:proofErr w:type="spellStart"/>
            <w:r w:rsidRPr="00836067">
              <w:rPr>
                <w:sz w:val="28"/>
                <w:szCs w:val="28"/>
              </w:rPr>
              <w:t>Хошун-Узу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820653" w:rsidRPr="00820653">
              <w:rPr>
                <w:sz w:val="28"/>
                <w:szCs w:val="28"/>
              </w:rPr>
              <w:t>СД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  <w:r w:rsidRPr="00820653">
              <w:rPr>
                <w:sz w:val="28"/>
                <w:szCs w:val="28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67" w:rsidRDefault="00836067" w:rsidP="00836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дант</w:t>
            </w:r>
          </w:p>
          <w:p w:rsidR="00820653" w:rsidRPr="00820653" w:rsidRDefault="00836067" w:rsidP="00836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аботник №1 </w:t>
            </w:r>
            <w:r w:rsidR="00820653" w:rsidRPr="00820653">
              <w:rPr>
                <w:sz w:val="28"/>
                <w:szCs w:val="28"/>
              </w:rPr>
              <w:t xml:space="preserve">отделения оповещения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</w:tr>
      <w:tr w:rsidR="00820653" w:rsidRPr="00820653" w:rsidTr="00D81BCA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  <w:r w:rsidRPr="00820653">
              <w:rPr>
                <w:sz w:val="28"/>
                <w:szCs w:val="28"/>
              </w:rPr>
              <w:t>7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836067">
            <w:pPr>
              <w:rPr>
                <w:b/>
                <w:sz w:val="28"/>
                <w:szCs w:val="28"/>
              </w:rPr>
            </w:pPr>
            <w:r w:rsidRPr="00820653">
              <w:rPr>
                <w:sz w:val="28"/>
                <w:szCs w:val="28"/>
              </w:rPr>
              <w:t>Разнорабочий МО СП «</w:t>
            </w:r>
            <w:r w:rsidR="00836067" w:rsidRPr="00836067">
              <w:rPr>
                <w:sz w:val="28"/>
                <w:szCs w:val="28"/>
              </w:rPr>
              <w:t>Хошун-Узурское</w:t>
            </w:r>
            <w:r w:rsidRPr="00836067"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b/>
                <w:sz w:val="28"/>
                <w:szCs w:val="28"/>
              </w:rPr>
            </w:pPr>
            <w:r w:rsidRPr="008206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  <w:r w:rsidRPr="00820653">
              <w:rPr>
                <w:sz w:val="28"/>
                <w:szCs w:val="28"/>
              </w:rPr>
              <w:t>Посыльные, сопровождающ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</w:tr>
      <w:tr w:rsidR="00820653" w:rsidRPr="00820653" w:rsidTr="00D81BCA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  <w:r w:rsidRPr="00820653">
              <w:rPr>
                <w:sz w:val="28"/>
                <w:szCs w:val="28"/>
              </w:rPr>
              <w:t>Посы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</w:tr>
      <w:tr w:rsidR="00820653" w:rsidRPr="00820653" w:rsidTr="00D81BC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rPr>
                <w:sz w:val="28"/>
                <w:szCs w:val="28"/>
              </w:rPr>
            </w:pPr>
            <w:r w:rsidRPr="00820653">
              <w:rPr>
                <w:sz w:val="28"/>
                <w:szCs w:val="28"/>
              </w:rPr>
              <w:t xml:space="preserve">      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36067" w:rsidP="00D81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3" w:rsidRPr="00820653" w:rsidRDefault="00820653" w:rsidP="00D81B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0653" w:rsidRPr="00820653" w:rsidRDefault="00820653" w:rsidP="00820653">
      <w:pPr>
        <w:pStyle w:val="a3"/>
        <w:rPr>
          <w:b/>
          <w:sz w:val="28"/>
          <w:szCs w:val="28"/>
        </w:rPr>
      </w:pPr>
    </w:p>
    <w:p w:rsidR="00693224" w:rsidRPr="00693224" w:rsidRDefault="00693224" w:rsidP="00693224">
      <w:pPr>
        <w:pStyle w:val="a3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 xml:space="preserve">Глава  администрации </w:t>
      </w:r>
    </w:p>
    <w:p w:rsidR="00693224" w:rsidRPr="00693224" w:rsidRDefault="00693224" w:rsidP="00693224">
      <w:pPr>
        <w:pStyle w:val="a3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>муниципального образования</w:t>
      </w:r>
    </w:p>
    <w:p w:rsidR="00693224" w:rsidRPr="00693224" w:rsidRDefault="00693224" w:rsidP="00693224">
      <w:pPr>
        <w:pStyle w:val="a3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 xml:space="preserve">Хошун-Узурское сельское поселение                                           </w:t>
      </w:r>
      <w:r>
        <w:rPr>
          <w:color w:val="000000" w:themeColor="text1"/>
          <w:sz w:val="28"/>
          <w:szCs w:val="28"/>
        </w:rPr>
        <w:t>Ж.Д.Иванов</w:t>
      </w: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693224" w:rsidRDefault="00693224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836067" w:rsidRDefault="00836067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836067" w:rsidRDefault="00836067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836067" w:rsidRDefault="00836067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836067" w:rsidRDefault="00836067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836067" w:rsidRDefault="00836067" w:rsidP="00820653">
      <w:pPr>
        <w:pStyle w:val="a3"/>
        <w:jc w:val="right"/>
        <w:rPr>
          <w:color w:val="000000" w:themeColor="text1"/>
          <w:sz w:val="28"/>
          <w:szCs w:val="28"/>
        </w:rPr>
      </w:pPr>
    </w:p>
    <w:p w:rsidR="00820653" w:rsidRPr="00693224" w:rsidRDefault="00820653" w:rsidP="00820653">
      <w:pPr>
        <w:pStyle w:val="a3"/>
        <w:jc w:val="right"/>
        <w:rPr>
          <w:color w:val="000000" w:themeColor="text1"/>
          <w:sz w:val="28"/>
          <w:szCs w:val="28"/>
        </w:rPr>
      </w:pPr>
      <w:r w:rsidRPr="00693224">
        <w:rPr>
          <w:color w:val="000000" w:themeColor="text1"/>
          <w:sz w:val="28"/>
          <w:szCs w:val="28"/>
        </w:rPr>
        <w:t xml:space="preserve">Приложение № 3 </w:t>
      </w:r>
    </w:p>
    <w:p w:rsidR="005D3A36" w:rsidRPr="00693224" w:rsidRDefault="005D3A36">
      <w:pPr>
        <w:rPr>
          <w:color w:val="000000" w:themeColor="text1"/>
          <w:sz w:val="28"/>
          <w:szCs w:val="28"/>
        </w:rPr>
      </w:pPr>
    </w:p>
    <w:sectPr w:rsidR="005D3A36" w:rsidRPr="00693224" w:rsidSect="002F32B3">
      <w:pgSz w:w="12240" w:h="15840" w:code="1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20653"/>
    <w:rsid w:val="000031D3"/>
    <w:rsid w:val="000F02B1"/>
    <w:rsid w:val="002F32B3"/>
    <w:rsid w:val="003A0E1B"/>
    <w:rsid w:val="004B2D59"/>
    <w:rsid w:val="005D3A36"/>
    <w:rsid w:val="00623438"/>
    <w:rsid w:val="00646DF0"/>
    <w:rsid w:val="00693224"/>
    <w:rsid w:val="006A544F"/>
    <w:rsid w:val="00754CDF"/>
    <w:rsid w:val="0075692B"/>
    <w:rsid w:val="00820653"/>
    <w:rsid w:val="00836067"/>
    <w:rsid w:val="00A12761"/>
    <w:rsid w:val="00AA545A"/>
    <w:rsid w:val="00BA45D7"/>
    <w:rsid w:val="00C94F89"/>
    <w:rsid w:val="00D56078"/>
    <w:rsid w:val="00EF3277"/>
    <w:rsid w:val="00FB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065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46D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646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8206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20653"/>
    <w:pPr>
      <w:tabs>
        <w:tab w:val="left" w:pos="9072"/>
      </w:tabs>
      <w:jc w:val="both"/>
    </w:pPr>
  </w:style>
  <w:style w:type="character" w:customStyle="1" w:styleId="a6">
    <w:name w:val="Основной текст Знак"/>
    <w:basedOn w:val="a0"/>
    <w:link w:val="a5"/>
    <w:semiHidden/>
    <w:rsid w:val="00820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820653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82065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063C6-4524-4D79-9DAF-A32C6CD9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12</dc:creator>
  <cp:keywords/>
  <dc:description/>
  <cp:lastModifiedBy>Office</cp:lastModifiedBy>
  <cp:revision>5</cp:revision>
  <cp:lastPrinted>2020-12-02T01:59:00Z</cp:lastPrinted>
  <dcterms:created xsi:type="dcterms:W3CDTF">2020-12-01T07:14:00Z</dcterms:created>
  <dcterms:modified xsi:type="dcterms:W3CDTF">2020-12-02T05:31:00Z</dcterms:modified>
</cp:coreProperties>
</file>